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>
            <w:tc>
              <w:tcPr>
                <w:tcW w:w="7672" w:type="dxa"/>
              </w:tcPr>
              <w:p w14:paraId="35324EBB" w14:textId="436C661B" w:rsidR="002D720E" w:rsidRPr="003507F2" w:rsidRDefault="003A34FF">
                <w:pPr>
                  <w:pStyle w:val="Sansinterligne"/>
                  <w:spacing w:line="216" w:lineRule="auto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Manuel d’utilisation </w:t>
                </w:r>
                <w:r w:rsidR="001628C9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client</w:t>
                </w:r>
              </w:p>
            </w:tc>
          </w:tr>
          <w:tr w:rsidR="002D720E" w14:paraId="6BEECD0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2"/>
                    <w:szCs w:val="22"/>
                    <w:lang w:val="fr-CH"/>
                  </w:rPr>
                  <w:alias w:val="Auteur"/>
                  <w:id w:val="13406928"/>
                  <w:placeholder>
                    <w:docPart w:val="DBDD6D21AC8E406DB688223E2E8DD66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9447C79" w14:textId="4E42E347" w:rsidR="002D720E" w:rsidRPr="003533AF" w:rsidRDefault="006E3018">
                    <w:pPr>
                      <w:pStyle w:val="Sansinterligne"/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</w:pPr>
                    <w:r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Coralie Chevalley, Constantin Herrmann</w:t>
                    </w:r>
                    <w:r w:rsidR="009D621E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 xml:space="preserve">, </w:t>
                    </w:r>
                    <w:r w:rsidR="005B364C" w:rsidRPr="003533AF">
                      <w:rPr>
                        <w:color w:val="4472C4" w:themeColor="accent1"/>
                        <w:sz w:val="22"/>
                        <w:szCs w:val="22"/>
                        <w:lang w:val="fr-CH"/>
                      </w:rPr>
                      <w:t>Angela Mourin et Aurélie Sauge</w:t>
                    </w:r>
                  </w:p>
                </w:sdtContent>
              </w:sdt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773DC4D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 xml:space="preserve">Manuel d’utilisation </w:t>
      </w:r>
      <w:r w:rsidR="00EA1A46">
        <w:rPr>
          <w:rFonts w:ascii="Century Gothic" w:hAnsi="Century Gothic" w:cs="Aharoni"/>
        </w:rPr>
        <w:t>client</w:t>
      </w:r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Ciaran</w:t>
      </w:r>
      <w:proofErr w:type="spellEnd"/>
      <w:r w:rsidRPr="00087D82">
        <w:rPr>
          <w:rFonts w:ascii="Century Gothic" w:hAnsi="Century Gothic" w:cs="Aharoni"/>
        </w:rPr>
        <w:t xml:space="preserve">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453B4318" w14:textId="77777777" w:rsidR="00F9106D" w:rsidRDefault="00220B9C" w:rsidP="00EA1A46">
      <w:pPr>
        <w:pStyle w:val="Titre1"/>
        <w:rPr>
          <w:noProof/>
        </w:rPr>
      </w:pPr>
      <w:bookmarkStart w:id="0" w:name="_Toc88307866"/>
      <w:bookmarkStart w:id="1" w:name="_Toc88310496"/>
      <w:bookmarkStart w:id="2" w:name="_Toc88311663"/>
      <w:bookmarkStart w:id="3" w:name="_Toc88646947"/>
      <w:bookmarkStart w:id="4" w:name="_Toc88648155"/>
      <w:bookmarkStart w:id="5" w:name="_Toc96416341"/>
      <w:bookmarkStart w:id="6" w:name="_Toc98847506"/>
      <w:bookmarkStart w:id="7" w:name="_Toc99289728"/>
      <w:bookmarkStart w:id="8" w:name="_Toc99348419"/>
      <w:r w:rsidRPr="00BC2613">
        <w:lastRenderedPageBreak/>
        <w:t>Table des matiè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78121B1F" w14:textId="7C33B746" w:rsidR="00F9106D" w:rsidRDefault="00F9106D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9348420" w:history="1">
        <w:r w:rsidRPr="003F2E1C">
          <w:rPr>
            <w:rStyle w:val="Lienhypertexte"/>
          </w:rPr>
          <w:t>Historique des mod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48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9A7682C" w14:textId="10A5B3FC" w:rsidR="00F9106D" w:rsidRDefault="00F9106D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9348421" w:history="1">
        <w:r w:rsidRPr="003F2E1C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48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6546030" w14:textId="040BF8EF" w:rsidR="00F9106D" w:rsidRDefault="00F9106D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9348422" w:history="1">
        <w:r w:rsidRPr="003F2E1C">
          <w:rPr>
            <w:rStyle w:val="Lienhypertexte"/>
          </w:rPr>
          <w:t>FENÊTRE DE CONNEX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48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DFAE31B" w14:textId="11783A4F" w:rsidR="00F9106D" w:rsidRDefault="00F9106D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9348423" w:history="1">
        <w:r w:rsidRPr="003F2E1C">
          <w:rPr>
            <w:rStyle w:val="Lienhypertexte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8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78290" w14:textId="4BE33C31" w:rsidR="00F9106D" w:rsidRDefault="00F9106D">
      <w:pPr>
        <w:pStyle w:val="TM3"/>
        <w:rPr>
          <w:rFonts w:asciiTheme="minorHAnsi" w:eastAsiaTheme="minorEastAsia" w:hAnsiTheme="minorHAnsi"/>
          <w:i w:val="0"/>
          <w:lang w:val="en-US"/>
        </w:rPr>
      </w:pPr>
      <w:hyperlink w:anchor="_Toc99348424" w:history="1">
        <w:r w:rsidRPr="003F2E1C">
          <w:rPr>
            <w:rStyle w:val="Lienhypertexte"/>
          </w:rPr>
          <w:t>Exemp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48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8889C9C" w14:textId="29A8599A" w:rsidR="00F9106D" w:rsidRDefault="00F9106D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9348425" w:history="1">
        <w:r w:rsidRPr="003F2E1C">
          <w:rPr>
            <w:rStyle w:val="Lienhypertexte"/>
            <w:noProof/>
          </w:rPr>
          <w:t>Oubli du mot de 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8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ED05C2" w14:textId="60F7BAC9" w:rsidR="00F9106D" w:rsidRDefault="00F9106D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9348426" w:history="1">
        <w:r w:rsidRPr="003F2E1C">
          <w:rPr>
            <w:rStyle w:val="Lienhypertexte"/>
          </w:rPr>
          <w:t>FENÊTRE pRINCIPALE DE L’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48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F02AB55" w14:textId="35667E52" w:rsidR="00F9106D" w:rsidRDefault="00F9106D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9348427" w:history="1">
        <w:r w:rsidRPr="003F2E1C">
          <w:rPr>
            <w:rStyle w:val="Lienhypertexte"/>
            <w:noProof/>
          </w:rPr>
          <w:t>Profil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8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73BD22" w14:textId="7E584C07" w:rsidR="00F9106D" w:rsidRDefault="00F9106D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9348428" w:history="1">
        <w:r w:rsidRPr="003F2E1C">
          <w:rPr>
            <w:rStyle w:val="Lienhypertexte"/>
            <w:noProof/>
          </w:rPr>
          <w:t>Modifier le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8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2BB8B6" w14:textId="0893EB25" w:rsidR="00F9106D" w:rsidRDefault="00F9106D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9348429" w:history="1">
        <w:r w:rsidRPr="003F2E1C">
          <w:rPr>
            <w:rStyle w:val="Lienhypertexte"/>
            <w:noProof/>
          </w:rPr>
          <w:t>Modifier la couleur de fond de l’écr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8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5A0584" w14:textId="6F0B473C" w:rsidR="00F9106D" w:rsidRDefault="00F9106D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9348430" w:history="1">
        <w:r w:rsidRPr="003F2E1C">
          <w:rPr>
            <w:rStyle w:val="Lienhypertexte"/>
            <w:noProof/>
          </w:rPr>
          <w:t>Gérer mes proj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8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928C44" w14:textId="567BFFB4" w:rsidR="00F9106D" w:rsidRDefault="00F9106D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99348431" w:history="1">
        <w:r w:rsidRPr="003F2E1C">
          <w:rPr>
            <w:rStyle w:val="Lienhypertexte"/>
            <w:noProof/>
          </w:rPr>
          <w:t>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1BFB86" w14:textId="6338B78D" w:rsidR="00F9106D" w:rsidRDefault="00F9106D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9348432" w:history="1">
        <w:r w:rsidRPr="003F2E1C">
          <w:rPr>
            <w:rStyle w:val="Lienhypertexte"/>
            <w:shd w:val="clear" w:color="auto" w:fill="FFFFFF"/>
          </w:rPr>
          <w:t>DÉCONNEX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48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08D0FF6" w14:textId="52100218" w:rsidR="00F9106D" w:rsidRDefault="00F9106D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99348433" w:history="1">
        <w:r w:rsidRPr="003F2E1C">
          <w:rPr>
            <w:rStyle w:val="Lienhypertexte"/>
            <w:shd w:val="clear" w:color="auto" w:fill="FFFFFF"/>
          </w:rPr>
          <w:t>Liste des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9348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9" w:name="_Toc86927457"/>
      <w:bookmarkStart w:id="10" w:name="_Toc96416342"/>
      <w:bookmarkStart w:id="11" w:name="_Toc335011127"/>
      <w:bookmarkStart w:id="12" w:name="_Toc335037106"/>
      <w:bookmarkStart w:id="13" w:name="_Toc335043768"/>
      <w:bookmarkStart w:id="14" w:name="_Toc335045588"/>
      <w:bookmarkStart w:id="15" w:name="_Toc335101230"/>
      <w:bookmarkStart w:id="16" w:name="_Toc335134944"/>
      <w:bookmarkStart w:id="17" w:name="_Toc335135104"/>
      <w:bookmarkStart w:id="18" w:name="_Toc335135210"/>
      <w:bookmarkStart w:id="19" w:name="_Toc351955295"/>
      <w:bookmarkStart w:id="20" w:name="_Toc99348420"/>
      <w:r w:rsidRPr="00734E0A">
        <w:lastRenderedPageBreak/>
        <w:t>Historique des modifications</w:t>
      </w:r>
      <w:bookmarkEnd w:id="9"/>
      <w:bookmarkEnd w:id="10"/>
      <w:bookmarkEnd w:id="20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3593B8B" w14:textId="11E65FE1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14E49C5" w14:textId="55D9718F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7370D139" w14:textId="3299EB0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3FA36FC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6BA74162" w14:textId="511C24AF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6487118E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1F407D78" w14:textId="65B1794B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81A1513" w14:textId="4DF907EA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3FB81DD3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13B96B4E" w14:textId="155CEFBC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3D2686D5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0C673BEB" w14:textId="5C477A2A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F726C80" w14:textId="2CB9503A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965CF1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285B9A20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694F7580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37449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5C7300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5315F60A" w14:textId="18B4D61E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C86EDF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434B3E41" w14:textId="0F6468B0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1" w:name="_Toc99348421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>
        <w:lastRenderedPageBreak/>
        <w:t>INTRODUCTION</w:t>
      </w:r>
      <w:bookmarkEnd w:id="21"/>
      <w:r>
        <w:t xml:space="preserve"> </w:t>
      </w:r>
    </w:p>
    <w:p w14:paraId="13E3ADDA" w14:textId="77777777" w:rsidR="006556E0" w:rsidRDefault="006556E0" w:rsidP="006556E0">
      <w:pPr>
        <w:pStyle w:val="Text-st"/>
      </w:pPr>
      <w:r>
        <w:t xml:space="preserve">Ceci est le manuel d'utilisation de </w:t>
      </w:r>
      <w:proofErr w:type="spellStart"/>
      <w:r>
        <w:t>WavCom</w:t>
      </w:r>
      <w:proofErr w:type="spellEnd"/>
      <w:r>
        <w:t xml:space="preserve"> et </w:t>
      </w:r>
      <w:proofErr w:type="spellStart"/>
      <w:r>
        <w:t>WavMap</w:t>
      </w:r>
      <w:proofErr w:type="spellEnd"/>
      <w:r>
        <w:t>. Ce manuel a été créé par les développeurs de la solution pour vous aider à découvrir la solution dans son ensemble et avoir une première approche simple.</w:t>
      </w:r>
    </w:p>
    <w:p w14:paraId="62758C67" w14:textId="52983B0F" w:rsidR="00CA352D" w:rsidRDefault="006556E0" w:rsidP="006556E0">
      <w:pPr>
        <w:pStyle w:val="Text-st"/>
      </w:pPr>
      <w:r>
        <w:t>L'adresse de la solution est la suivante :</w:t>
      </w:r>
    </w:p>
    <w:p w14:paraId="586D874B" w14:textId="3B21E8D9" w:rsidR="003A34FF" w:rsidRDefault="003A34FF" w:rsidP="003A34FF">
      <w:pPr>
        <w:pStyle w:val="Titre1"/>
      </w:pPr>
      <w:bookmarkStart w:id="22" w:name="_Toc99348422"/>
      <w:r>
        <w:t>FENÊTRE DE CONNEXION</w:t>
      </w:r>
      <w:bookmarkEnd w:id="22"/>
    </w:p>
    <w:p w14:paraId="5C3A3A80" w14:textId="4569AF4C" w:rsidR="00CA352D" w:rsidRDefault="003A34FF" w:rsidP="004D5429">
      <w:pPr>
        <w:pStyle w:val="Text-st"/>
      </w:pPr>
      <w:r>
        <w:t xml:space="preserve">Lorsque vous entrez l’adresse de la solution dans un navigateur </w:t>
      </w:r>
      <w:r w:rsidR="006556E0">
        <w:t>web</w:t>
      </w:r>
      <w:r>
        <w:t xml:space="preserve">, </w:t>
      </w:r>
      <w:r w:rsidR="006556E0" w:rsidRPr="006556E0">
        <w:t xml:space="preserve">vous êtes directement dirigé </w:t>
      </w:r>
      <w:r w:rsidR="006556E0">
        <w:t>vers l</w:t>
      </w:r>
      <w:r w:rsidR="00CA352D">
        <w:t xml:space="preserve">e téléchargement de l’application. Une fois l’application téléchargées, vous êtes directement </w:t>
      </w:r>
      <w:r w:rsidR="002E7885">
        <w:t>sur</w:t>
      </w:r>
      <w:r w:rsidR="004D5429">
        <w:t xml:space="preserve"> la</w:t>
      </w:r>
      <w:r w:rsidR="006556E0">
        <w:t xml:space="preserve"> page de connexion</w:t>
      </w:r>
      <w:r>
        <w:t xml:space="preserve">. </w:t>
      </w:r>
    </w:p>
    <w:p w14:paraId="3CF6D96C" w14:textId="69C85566" w:rsidR="00036713" w:rsidRDefault="006556E0" w:rsidP="00036713">
      <w:pPr>
        <w:pStyle w:val="Titre2"/>
      </w:pPr>
      <w:bookmarkStart w:id="23" w:name="_Toc99348423"/>
      <w:r>
        <w:t>Login</w:t>
      </w:r>
      <w:bookmarkEnd w:id="23"/>
    </w:p>
    <w:p w14:paraId="7472E48D" w14:textId="6DE87A0E" w:rsidR="000061AB" w:rsidRDefault="0047060F" w:rsidP="00C36D1D">
      <w:pPr>
        <w:pStyle w:val="Text-st"/>
      </w:pPr>
      <w:r>
        <w:t>La page login contient un formulaire de connexion</w:t>
      </w:r>
      <w:r w:rsidR="00D6094E">
        <w:t xml:space="preserve"> et </w:t>
      </w:r>
      <w:r>
        <w:t>un lien en cas d’oubli du mot de passe.</w:t>
      </w:r>
    </w:p>
    <w:p w14:paraId="33CAFEA7" w14:textId="151B9791" w:rsidR="004D5429" w:rsidRDefault="00674387" w:rsidP="00C36D1D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925716" wp14:editId="626D332B">
                <wp:simplePos x="0" y="0"/>
                <wp:positionH relativeFrom="column">
                  <wp:posOffset>843280</wp:posOffset>
                </wp:positionH>
                <wp:positionV relativeFrom="paragraph">
                  <wp:posOffset>2929890</wp:posOffset>
                </wp:positionV>
                <wp:extent cx="4281170" cy="635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1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E9BBAE" w14:textId="5C082BA3" w:rsidR="00674387" w:rsidRPr="003A14B0" w:rsidRDefault="00674387" w:rsidP="00674387">
                            <w:pPr>
                              <w:pStyle w:val="Lgende"/>
                              <w:jc w:val="center"/>
                              <w:rPr>
                                <w:b/>
                                <w:bCs/>
                                <w:noProof/>
                                <w:color w:val="FF0000"/>
                                <w:sz w:val="24"/>
                              </w:rPr>
                            </w:pPr>
                            <w:bookmarkStart w:id="24" w:name="_Toc9934840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F38B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Page Login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25716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left:0;text-align:left;margin-left:66.4pt;margin-top:230.7pt;width:337.1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" stroked="f">
                <v:textbox style="mso-fit-shape-to-text:t" inset="0,0,0,0">
                  <w:txbxContent>
                    <w:p w14:paraId="48E9BBAE" w14:textId="5C082BA3" w:rsidR="00674387" w:rsidRPr="003A14B0" w:rsidRDefault="00674387" w:rsidP="00674387">
                      <w:pPr>
                        <w:pStyle w:val="Lgende"/>
                        <w:jc w:val="center"/>
                        <w:rPr>
                          <w:b/>
                          <w:bCs/>
                          <w:noProof/>
                          <w:color w:val="FF0000"/>
                          <w:sz w:val="24"/>
                        </w:rPr>
                      </w:pPr>
                      <w:bookmarkStart w:id="25" w:name="_Toc9934840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F38B0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Page Login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 w:rsidR="004D5429" w:rsidRPr="00A2052B">
        <w:rPr>
          <w:rFonts w:ascii="IBM Plex Sans" w:hAnsi="IBM Plex Sans" w:cstheme="minorBidi"/>
          <w:b/>
          <w:bCs/>
          <w:noProof/>
          <w:color w:val="FF0000"/>
          <w:shd w:val="clear" w:color="auto" w:fill="auto"/>
        </w:rPr>
        <w:drawing>
          <wp:anchor distT="0" distB="0" distL="114300" distR="114300" simplePos="0" relativeHeight="251664384" behindDoc="0" locked="0" layoutInCell="1" allowOverlap="1" wp14:anchorId="1F49AF13" wp14:editId="6CB32260">
            <wp:simplePos x="0" y="0"/>
            <wp:positionH relativeFrom="margin">
              <wp:align>center</wp:align>
            </wp:positionH>
            <wp:positionV relativeFrom="paragraph">
              <wp:posOffset>7537</wp:posOffset>
            </wp:positionV>
            <wp:extent cx="4281292" cy="2866030"/>
            <wp:effectExtent l="0" t="0" r="508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292" cy="2866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CEA3B9" w14:textId="77777777" w:rsidR="004D5429" w:rsidRDefault="004D5429" w:rsidP="006556E0">
      <w:pPr>
        <w:rPr>
          <w:b/>
          <w:bCs/>
          <w:color w:val="FF0000"/>
        </w:rPr>
      </w:pPr>
    </w:p>
    <w:p w14:paraId="447E3F33" w14:textId="77777777" w:rsidR="004D5429" w:rsidRDefault="004D5429" w:rsidP="006556E0">
      <w:pPr>
        <w:rPr>
          <w:b/>
          <w:bCs/>
          <w:color w:val="FF0000"/>
        </w:rPr>
      </w:pPr>
    </w:p>
    <w:p w14:paraId="782E0CF7" w14:textId="77777777" w:rsidR="004D5429" w:rsidRDefault="004D5429" w:rsidP="006556E0">
      <w:pPr>
        <w:rPr>
          <w:b/>
          <w:bCs/>
          <w:color w:val="FF0000"/>
        </w:rPr>
      </w:pPr>
    </w:p>
    <w:p w14:paraId="3669D5D0" w14:textId="77777777" w:rsidR="004D5429" w:rsidRDefault="004D5429" w:rsidP="006556E0">
      <w:pPr>
        <w:rPr>
          <w:b/>
          <w:bCs/>
          <w:color w:val="FF0000"/>
        </w:rPr>
      </w:pPr>
    </w:p>
    <w:p w14:paraId="47EC7DB4" w14:textId="77777777" w:rsidR="004D5429" w:rsidRDefault="004D5429" w:rsidP="006556E0">
      <w:pPr>
        <w:rPr>
          <w:b/>
          <w:bCs/>
          <w:color w:val="FF0000"/>
        </w:rPr>
      </w:pPr>
    </w:p>
    <w:p w14:paraId="36914CB3" w14:textId="77777777" w:rsidR="004D5429" w:rsidRDefault="004D5429" w:rsidP="006556E0">
      <w:pPr>
        <w:rPr>
          <w:b/>
          <w:bCs/>
          <w:color w:val="FF0000"/>
        </w:rPr>
      </w:pPr>
    </w:p>
    <w:p w14:paraId="2D58DDEF" w14:textId="77777777" w:rsidR="004D5429" w:rsidRDefault="004D5429" w:rsidP="006556E0">
      <w:pPr>
        <w:rPr>
          <w:b/>
          <w:bCs/>
          <w:color w:val="FF0000"/>
        </w:rPr>
      </w:pPr>
    </w:p>
    <w:p w14:paraId="4C15E86A" w14:textId="77777777" w:rsidR="004D5429" w:rsidRDefault="004D5429" w:rsidP="006556E0">
      <w:pPr>
        <w:rPr>
          <w:b/>
          <w:bCs/>
          <w:color w:val="FF0000"/>
        </w:rPr>
      </w:pPr>
    </w:p>
    <w:p w14:paraId="3B5D8B73" w14:textId="77777777" w:rsidR="004D5429" w:rsidRDefault="004D5429" w:rsidP="006556E0">
      <w:pPr>
        <w:rPr>
          <w:b/>
          <w:bCs/>
          <w:color w:val="FF0000"/>
        </w:rPr>
      </w:pPr>
    </w:p>
    <w:p w14:paraId="1ED9D79A" w14:textId="4808A67E" w:rsidR="00C36D1D" w:rsidRDefault="00C36D1D" w:rsidP="00C36D1D">
      <w:pPr>
        <w:pStyle w:val="Text-st"/>
      </w:pPr>
      <w:r>
        <w:lastRenderedPageBreak/>
        <w:t xml:space="preserve">Pour vous connecter, vous devez remplir les champs « Adresse e-mail » et « Mot de passe » avec les valeurs reçues lors de votre première inscription. </w:t>
      </w:r>
    </w:p>
    <w:p w14:paraId="0EE8050C" w14:textId="22878692" w:rsidR="00C36D1D" w:rsidRDefault="00C36D1D" w:rsidP="00C36D1D">
      <w:pPr>
        <w:pStyle w:val="Titre3"/>
      </w:pPr>
      <w:bookmarkStart w:id="26" w:name="_Toc99348424"/>
      <w:r>
        <w:t>Exemple</w:t>
      </w:r>
      <w:bookmarkEnd w:id="26"/>
    </w:p>
    <w:p w14:paraId="44426535" w14:textId="34DA2CD7" w:rsidR="00C36D1D" w:rsidRPr="002E7885" w:rsidRDefault="00C36D1D" w:rsidP="00C36D1D">
      <w:pPr>
        <w:pStyle w:val="Text-st"/>
        <w:spacing w:after="0"/>
        <w:rPr>
          <w:lang w:val="de-CH"/>
        </w:rPr>
      </w:pPr>
      <w:r w:rsidRPr="002E7885">
        <w:rPr>
          <w:lang w:val="de-CH"/>
        </w:rPr>
        <w:t xml:space="preserve">Adresse e-mail : </w:t>
      </w:r>
      <w:r w:rsidR="004D5429" w:rsidRPr="002E7885">
        <w:rPr>
          <w:b/>
          <w:bCs/>
          <w:lang w:val="de-CH"/>
        </w:rPr>
        <w:t>aurelie@hes.ch</w:t>
      </w:r>
    </w:p>
    <w:p w14:paraId="3680371B" w14:textId="45F7DB55" w:rsidR="00C36D1D" w:rsidRDefault="00C36D1D" w:rsidP="00C36D1D">
      <w:pPr>
        <w:pStyle w:val="Text-st"/>
      </w:pPr>
      <w:r>
        <w:t xml:space="preserve">Mot de passe : </w:t>
      </w:r>
      <w:r w:rsidR="004D5429" w:rsidRPr="004D5429">
        <w:rPr>
          <w:b/>
          <w:bCs/>
        </w:rPr>
        <w:t>Bonjour</w:t>
      </w:r>
    </w:p>
    <w:p w14:paraId="743C133E" w14:textId="781AE018" w:rsidR="004D5429" w:rsidRDefault="00674387" w:rsidP="00C36D1D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13EF55" wp14:editId="7A2A1C56">
                <wp:simplePos x="0" y="0"/>
                <wp:positionH relativeFrom="column">
                  <wp:posOffset>748030</wp:posOffset>
                </wp:positionH>
                <wp:positionV relativeFrom="paragraph">
                  <wp:posOffset>3041650</wp:posOffset>
                </wp:positionV>
                <wp:extent cx="4476750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3FCD69" w14:textId="3EFFBC96" w:rsidR="00674387" w:rsidRPr="00E8518C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27" w:name="_Toc9934840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F38B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Login en tant que client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3EF55" id="Zone de texte 12" o:spid="_x0000_s1027" type="#_x0000_t202" style="position:absolute;left:0;text-align:left;margin-left:58.9pt;margin-top:239.5pt;width:352.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" stroked="f">
                <v:textbox style="mso-fit-shape-to-text:t" inset="0,0,0,0">
                  <w:txbxContent>
                    <w:p w14:paraId="5D3FCD69" w14:textId="3EFFBC96" w:rsidR="00674387" w:rsidRPr="00E8518C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28" w:name="_Toc9934840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F38B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Login en tant que client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 w:rsidR="004D5429" w:rsidRPr="006F355A">
        <w:rPr>
          <w:noProof/>
        </w:rPr>
        <w:drawing>
          <wp:anchor distT="0" distB="0" distL="114300" distR="114300" simplePos="0" relativeHeight="251666432" behindDoc="0" locked="0" layoutInCell="1" allowOverlap="1" wp14:anchorId="07CF0805" wp14:editId="2ED01D87">
            <wp:simplePos x="0" y="0"/>
            <wp:positionH relativeFrom="margin">
              <wp:align>center</wp:align>
            </wp:positionH>
            <wp:positionV relativeFrom="paragraph">
              <wp:posOffset>11154</wp:posOffset>
            </wp:positionV>
            <wp:extent cx="4476750" cy="297370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59185" w14:textId="77777777" w:rsidR="004D5429" w:rsidRDefault="004D5429" w:rsidP="00C36D1D">
      <w:pPr>
        <w:pStyle w:val="Text-st"/>
      </w:pPr>
    </w:p>
    <w:p w14:paraId="072E09B5" w14:textId="77777777" w:rsidR="004D5429" w:rsidRDefault="004D5429" w:rsidP="00C36D1D">
      <w:pPr>
        <w:pStyle w:val="Text-st"/>
      </w:pPr>
    </w:p>
    <w:p w14:paraId="3744F125" w14:textId="77777777" w:rsidR="004D5429" w:rsidRDefault="004D5429" w:rsidP="00C36D1D">
      <w:pPr>
        <w:pStyle w:val="Text-st"/>
      </w:pPr>
    </w:p>
    <w:p w14:paraId="41D8F39C" w14:textId="77777777" w:rsidR="004D5429" w:rsidRDefault="004D5429" w:rsidP="00C36D1D">
      <w:pPr>
        <w:pStyle w:val="Text-st"/>
      </w:pPr>
    </w:p>
    <w:p w14:paraId="03BA4F3B" w14:textId="77777777" w:rsidR="004D5429" w:rsidRDefault="004D5429" w:rsidP="00C36D1D">
      <w:pPr>
        <w:pStyle w:val="Text-st"/>
      </w:pPr>
    </w:p>
    <w:p w14:paraId="0FD79CC9" w14:textId="77777777" w:rsidR="004D5429" w:rsidRDefault="004D5429" w:rsidP="00C36D1D">
      <w:pPr>
        <w:pStyle w:val="Text-st"/>
      </w:pPr>
    </w:p>
    <w:p w14:paraId="40F29ED3" w14:textId="77777777" w:rsidR="004D5429" w:rsidRDefault="004D5429" w:rsidP="00C36D1D">
      <w:pPr>
        <w:pStyle w:val="Text-st"/>
      </w:pPr>
    </w:p>
    <w:p w14:paraId="3AE1FE5E" w14:textId="25668842" w:rsidR="00C36D1D" w:rsidRPr="0047060F" w:rsidRDefault="00C36D1D" w:rsidP="00C36D1D">
      <w:pPr>
        <w:pStyle w:val="Text-st"/>
      </w:pPr>
      <w:r>
        <w:t>Une fois que vous cliquez sur le bouton « Connexion » vous êtes dirigés vers</w:t>
      </w:r>
      <w:r w:rsidR="004D5429">
        <w:t xml:space="preserve"> la page principale de l’application qui contient</w:t>
      </w:r>
      <w:r>
        <w:t xml:space="preserve"> vos projet</w:t>
      </w:r>
      <w:r w:rsidR="00681FFE">
        <w:t>s</w:t>
      </w:r>
      <w:r w:rsidR="00572A75">
        <w:t xml:space="preserve"> (voir page</w:t>
      </w:r>
      <w:r w:rsidR="00681FFE">
        <w:t xml:space="preserve"> 7</w:t>
      </w:r>
      <w:r w:rsidR="00572A75">
        <w:t xml:space="preserve"> </w:t>
      </w:r>
      <w:r w:rsidR="00681FFE" w:rsidRPr="00681FFE">
        <w:t>FENÊTRE PRINCIPALE DE L’APPLICATION</w:t>
      </w:r>
      <w:r w:rsidR="00572A75">
        <w:t>)</w:t>
      </w:r>
      <w:r>
        <w:t xml:space="preserve"> </w:t>
      </w:r>
    </w:p>
    <w:p w14:paraId="118594F8" w14:textId="77777777" w:rsidR="004D5429" w:rsidRDefault="004D5429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18BE0599" w14:textId="382C2B4A" w:rsidR="006556E0" w:rsidRDefault="006556E0" w:rsidP="006556E0">
      <w:pPr>
        <w:pStyle w:val="Titre2"/>
      </w:pPr>
      <w:bookmarkStart w:id="29" w:name="_Toc99348425"/>
      <w:r>
        <w:lastRenderedPageBreak/>
        <w:t>Oubli du mot de passe</w:t>
      </w:r>
      <w:bookmarkEnd w:id="29"/>
    </w:p>
    <w:p w14:paraId="401D3F97" w14:textId="3DDCE6CB" w:rsidR="006556E0" w:rsidRDefault="006556E0" w:rsidP="006556E0">
      <w:pPr>
        <w:pStyle w:val="Text-st"/>
      </w:pPr>
      <w:r w:rsidRPr="006556E0">
        <w:t xml:space="preserve">Si vous avez oublié votre mot de passe, vous pouvez cliquer sur le lien « </w:t>
      </w:r>
      <w:r w:rsidR="001628C9">
        <w:t xml:space="preserve">mot de passe </w:t>
      </w:r>
      <w:r w:rsidRPr="006556E0">
        <w:t>oublié », vous arriverez sur la page suivante :</w:t>
      </w:r>
    </w:p>
    <w:p w14:paraId="497BDD00" w14:textId="5032CF25" w:rsidR="001628C9" w:rsidRPr="00471E88" w:rsidRDefault="00674387" w:rsidP="00471E88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C77FC1" wp14:editId="48418E3D">
                <wp:simplePos x="0" y="0"/>
                <wp:positionH relativeFrom="column">
                  <wp:posOffset>653415</wp:posOffset>
                </wp:positionH>
                <wp:positionV relativeFrom="paragraph">
                  <wp:posOffset>4101465</wp:posOffset>
                </wp:positionV>
                <wp:extent cx="4305300" cy="635"/>
                <wp:effectExtent l="0" t="0" r="0" b="0"/>
                <wp:wrapSquare wrapText="bothSides"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D22B4" w14:textId="097F7A21" w:rsidR="00674387" w:rsidRPr="000C325C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0" w:name="_Toc99348407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F38B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Formulaire du mot de passe oublié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77FC1" id="Zone de texte 13" o:spid="_x0000_s1028" type="#_x0000_t202" style="position:absolute;left:0;text-align:left;margin-left:51.45pt;margin-top:322.95pt;width:339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" stroked="f">
                <v:textbox style="mso-fit-shape-to-text:t" inset="0,0,0,0">
                  <w:txbxContent>
                    <w:p w14:paraId="67DD22B4" w14:textId="097F7A21" w:rsidR="00674387" w:rsidRPr="000C325C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1" w:name="_Toc99348407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F38B0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Formulaire du mot de passe oublié</w:t>
                      </w:r>
                      <w:bookmarkEnd w:id="31"/>
                    </w:p>
                  </w:txbxContent>
                </v:textbox>
                <w10:wrap type="square"/>
              </v:shape>
            </w:pict>
          </mc:Fallback>
        </mc:AlternateContent>
      </w:r>
      <w:r w:rsidR="001628C9" w:rsidRPr="001628C9">
        <w:rPr>
          <w:noProof/>
        </w:rPr>
        <w:drawing>
          <wp:anchor distT="0" distB="0" distL="114300" distR="114300" simplePos="0" relativeHeight="251658240" behindDoc="0" locked="0" layoutInCell="1" allowOverlap="1" wp14:anchorId="045DE9FF" wp14:editId="59336019">
            <wp:simplePos x="0" y="0"/>
            <wp:positionH relativeFrom="page">
              <wp:align>center</wp:align>
            </wp:positionH>
            <wp:positionV relativeFrom="paragraph">
              <wp:posOffset>18415</wp:posOffset>
            </wp:positionV>
            <wp:extent cx="4305300" cy="4025900"/>
            <wp:effectExtent l="0" t="0" r="0" b="0"/>
            <wp:wrapSquare wrapText="bothSides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4965D8" w14:textId="3C822314" w:rsidR="001628C9" w:rsidRPr="00471E88" w:rsidRDefault="001628C9" w:rsidP="00471E88">
      <w:pPr>
        <w:pStyle w:val="Text-st"/>
      </w:pPr>
    </w:p>
    <w:p w14:paraId="4717DE8E" w14:textId="35879471" w:rsidR="001628C9" w:rsidRPr="00471E88" w:rsidRDefault="001628C9" w:rsidP="00471E88">
      <w:pPr>
        <w:pStyle w:val="Text-st"/>
      </w:pPr>
    </w:p>
    <w:p w14:paraId="1AA1EB8C" w14:textId="7C96E6D4" w:rsidR="001628C9" w:rsidRPr="00471E88" w:rsidRDefault="001628C9" w:rsidP="00471E88">
      <w:pPr>
        <w:pStyle w:val="Text-st"/>
      </w:pPr>
    </w:p>
    <w:p w14:paraId="41205304" w14:textId="03AE7AFB" w:rsidR="001628C9" w:rsidRPr="00471E88" w:rsidRDefault="00900B35" w:rsidP="00471E88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96128" behindDoc="0" locked="0" layoutInCell="1" allowOverlap="1" wp14:anchorId="5E5D880F" wp14:editId="7AC3090E">
            <wp:simplePos x="0" y="0"/>
            <wp:positionH relativeFrom="column">
              <wp:posOffset>3691890</wp:posOffset>
            </wp:positionH>
            <wp:positionV relativeFrom="paragraph">
              <wp:posOffset>10795</wp:posOffset>
            </wp:positionV>
            <wp:extent cx="333375" cy="333375"/>
            <wp:effectExtent l="0" t="0" r="0" b="9525"/>
            <wp:wrapSquare wrapText="bothSides"/>
            <wp:docPr id="26" name="Graphique 26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9D874" w14:textId="77777777" w:rsidR="001628C9" w:rsidRPr="00471E88" w:rsidRDefault="001628C9" w:rsidP="00471E88">
      <w:pPr>
        <w:pStyle w:val="Text-st"/>
      </w:pPr>
    </w:p>
    <w:p w14:paraId="1EDBD22A" w14:textId="1430FB06" w:rsidR="001628C9" w:rsidRPr="00471E88" w:rsidRDefault="001628C9" w:rsidP="00471E88">
      <w:pPr>
        <w:pStyle w:val="Text-st"/>
      </w:pPr>
    </w:p>
    <w:p w14:paraId="61B92898" w14:textId="22FA91B9" w:rsidR="001628C9" w:rsidRPr="00471E88" w:rsidRDefault="001628C9" w:rsidP="00471E88">
      <w:pPr>
        <w:pStyle w:val="Text-st"/>
      </w:pPr>
    </w:p>
    <w:p w14:paraId="01B53C9A" w14:textId="6C1E31D1" w:rsidR="001628C9" w:rsidRPr="00471E88" w:rsidRDefault="001628C9" w:rsidP="00471E88">
      <w:pPr>
        <w:pStyle w:val="Text-st"/>
      </w:pPr>
    </w:p>
    <w:p w14:paraId="5D6A06DA" w14:textId="0D3F719E" w:rsidR="001628C9" w:rsidRDefault="001628C9" w:rsidP="00471E88">
      <w:pPr>
        <w:pStyle w:val="Text-st"/>
      </w:pPr>
    </w:p>
    <w:p w14:paraId="55F67032" w14:textId="77777777" w:rsidR="00674387" w:rsidRPr="00471E88" w:rsidRDefault="00674387" w:rsidP="00471E88">
      <w:pPr>
        <w:pStyle w:val="Text-st"/>
      </w:pPr>
    </w:p>
    <w:p w14:paraId="54A63614" w14:textId="54A7F6D9" w:rsidR="001628C9" w:rsidRDefault="00450DC5" w:rsidP="00450DC5">
      <w:pPr>
        <w:pStyle w:val="Text-st"/>
      </w:pPr>
      <w:r>
        <w:t>Si vous avez cliqué par erreur sur le lien, vous pouvez revenir à la page de login (Figure 1) en fermant la fenêtre, sinon vous devez remplir le formulaire en renseignant l’adresse qu</w:t>
      </w:r>
      <w:r w:rsidR="005A383A">
        <w:t>i vous a été envoyé par mail lors de la création de votre</w:t>
      </w:r>
      <w:r w:rsidR="00471E88">
        <w:t xml:space="preserve"> </w:t>
      </w:r>
      <w:r w:rsidR="005A383A">
        <w:t xml:space="preserve">compte. Une fois que vous aurez cliqué sur le bouton « Envoyer le code », un mail vous sera envoyé avec un code généré aléatoirement comme ci-dessous : </w:t>
      </w:r>
    </w:p>
    <w:p w14:paraId="7816045B" w14:textId="77777777" w:rsidR="00674387" w:rsidRDefault="00674387">
      <w:pPr>
        <w:jc w:val="left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14:paraId="551C3EC1" w14:textId="6A3B1809" w:rsidR="005A383A" w:rsidRDefault="005A383A" w:rsidP="005A383A">
      <w:pPr>
        <w:rPr>
          <w:b/>
          <w:bCs/>
          <w:color w:val="FF0000"/>
        </w:rPr>
      </w:pPr>
      <w:r w:rsidRPr="0047060F">
        <w:rPr>
          <w:b/>
          <w:bCs/>
          <w:color w:val="FF0000"/>
        </w:rPr>
        <w:lastRenderedPageBreak/>
        <w:t xml:space="preserve">IMAGE </w:t>
      </w:r>
      <w:r>
        <w:rPr>
          <w:b/>
          <w:bCs/>
          <w:color w:val="FF0000"/>
        </w:rPr>
        <w:t>EMAIL AVEC CODE</w:t>
      </w:r>
      <w:r w:rsidRPr="0047060F">
        <w:rPr>
          <w:b/>
          <w:bCs/>
          <w:color w:val="FF0000"/>
        </w:rPr>
        <w:t xml:space="preserve"> LOGIN !!!</w:t>
      </w:r>
    </w:p>
    <w:p w14:paraId="325667BA" w14:textId="5500E817" w:rsidR="00572A75" w:rsidRDefault="005A383A" w:rsidP="00674387">
      <w:pPr>
        <w:pStyle w:val="Text-st"/>
      </w:pPr>
      <w:r>
        <w:t xml:space="preserve">Pour vous connecter, il faudra remplir la suite du formulaire (Figure </w:t>
      </w:r>
      <w:r w:rsidR="00681FFE">
        <w:t>3</w:t>
      </w:r>
      <w:r>
        <w:t xml:space="preserve">). </w:t>
      </w:r>
    </w:p>
    <w:p w14:paraId="671521FB" w14:textId="7A1BBA3F" w:rsidR="00572A75" w:rsidRDefault="00EA1A46" w:rsidP="00572A75">
      <w:pPr>
        <w:pStyle w:val="Titre1"/>
      </w:pPr>
      <w:bookmarkStart w:id="32" w:name="_Toc99348426"/>
      <w:r>
        <w:t xml:space="preserve">FENÊTRE </w:t>
      </w:r>
      <w:r w:rsidR="00572A75">
        <w:t>p</w:t>
      </w:r>
      <w:r w:rsidR="004D5429">
        <w:t>RINCIPALE DE L’APPLICATION</w:t>
      </w:r>
      <w:bookmarkEnd w:id="32"/>
    </w:p>
    <w:p w14:paraId="0CA81F2F" w14:textId="51535E42" w:rsidR="00C52A11" w:rsidRDefault="00C52A11" w:rsidP="00C52A11">
      <w:pPr>
        <w:pStyle w:val="Titre2"/>
      </w:pPr>
      <w:bookmarkStart w:id="33" w:name="_Toc99348427"/>
      <w:r>
        <w:t>Profil client</w:t>
      </w:r>
      <w:bookmarkEnd w:id="33"/>
    </w:p>
    <w:p w14:paraId="0653EEE9" w14:textId="1C89E663" w:rsidR="004D5429" w:rsidRDefault="00674387" w:rsidP="004D5429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0E01FA" wp14:editId="7E433798">
                <wp:simplePos x="0" y="0"/>
                <wp:positionH relativeFrom="column">
                  <wp:posOffset>147955</wp:posOffset>
                </wp:positionH>
                <wp:positionV relativeFrom="paragraph">
                  <wp:posOffset>5241925</wp:posOffset>
                </wp:positionV>
                <wp:extent cx="5673090" cy="635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72E54" w14:textId="0004A1D0" w:rsidR="00674387" w:rsidRPr="00544281" w:rsidRDefault="00674387" w:rsidP="00674387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34" w:name="_Toc99348408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F38B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0E01FA" id="Zone de texte 14" o:spid="_x0000_s1029" type="#_x0000_t202" style="position:absolute;left:0;text-align:left;margin-left:11.65pt;margin-top:412.75pt;width:446.7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6pIGgIAAD8EAAAOAAAAZHJzL2Uyb0RvYy54bWysU8Fu2zAMvQ/YPwi6L04aNFu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Zx+n4zsKSYrNpr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" stroked="f">
                <v:textbox style="mso-fit-shape-to-text:t" inset="0,0,0,0">
                  <w:txbxContent>
                    <w:p w14:paraId="78B72E54" w14:textId="0004A1D0" w:rsidR="00674387" w:rsidRPr="00544281" w:rsidRDefault="00674387" w:rsidP="00674387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35" w:name="_Toc99348408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F38B0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Page principale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A658F3" w:rsidRPr="006F355A">
        <w:rPr>
          <w:noProof/>
        </w:rPr>
        <w:drawing>
          <wp:anchor distT="0" distB="0" distL="114300" distR="114300" simplePos="0" relativeHeight="251668480" behindDoc="0" locked="0" layoutInCell="1" allowOverlap="1" wp14:anchorId="12BD2A06" wp14:editId="22B88210">
            <wp:simplePos x="0" y="0"/>
            <wp:positionH relativeFrom="margin">
              <wp:align>center</wp:align>
            </wp:positionH>
            <wp:positionV relativeFrom="paragraph">
              <wp:posOffset>778510</wp:posOffset>
            </wp:positionV>
            <wp:extent cx="5673090" cy="4406265"/>
            <wp:effectExtent l="0" t="0" r="381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2"/>
                    <a:stretch/>
                  </pic:blipFill>
                  <pic:spPr bwMode="auto">
                    <a:xfrm>
                      <a:off x="0" y="0"/>
                      <a:ext cx="5673090" cy="4406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429">
        <w:t>Une fois que vous êtes authentifié avec la bonne adresse e-mail et le bon mot de passe, vous arriverez sur la page principale de l’application.</w:t>
      </w:r>
    </w:p>
    <w:p w14:paraId="13D8D255" w14:textId="331819BF" w:rsidR="00A658F3" w:rsidRPr="004D5429" w:rsidRDefault="00A658F3" w:rsidP="004D5429">
      <w:pPr>
        <w:pStyle w:val="Text-st"/>
      </w:pPr>
    </w:p>
    <w:p w14:paraId="7ADBF0E5" w14:textId="29B2B6FD" w:rsidR="00C52A11" w:rsidRDefault="00C52A11" w:rsidP="00C52A11">
      <w:pPr>
        <w:pStyle w:val="Titre2"/>
      </w:pPr>
      <w:bookmarkStart w:id="36" w:name="_Toc99348428"/>
      <w:r>
        <w:lastRenderedPageBreak/>
        <w:t>Modifier le profil</w:t>
      </w:r>
      <w:bookmarkEnd w:id="36"/>
      <w:r>
        <w:t xml:space="preserve"> </w:t>
      </w:r>
    </w:p>
    <w:p w14:paraId="2F191B51" w14:textId="371D8C3C" w:rsidR="00A658F3" w:rsidRDefault="00900B35" w:rsidP="007E3741">
      <w:pPr>
        <w:pStyle w:val="Text-st"/>
      </w:pPr>
      <w:r>
        <w:t>Si vous voulez modifier votre mot de passe parce que vous avez peur de l’oublier, ou parce que vous l’aviez oublié et demandé un e-mail de récupération, vous devez cliquer sur l’élé</w:t>
      </w:r>
      <w:r w:rsidR="007C4D3C">
        <w:t>ment de menu « Paramètre »</w:t>
      </w:r>
    </w:p>
    <w:p w14:paraId="500AEDA2" w14:textId="6BB2E02E" w:rsidR="00A658F3" w:rsidRDefault="00132A1E" w:rsidP="007E3741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98176" behindDoc="0" locked="0" layoutInCell="1" allowOverlap="1" wp14:anchorId="4B9ED80E" wp14:editId="40746A8B">
            <wp:simplePos x="0" y="0"/>
            <wp:positionH relativeFrom="column">
              <wp:posOffset>2577465</wp:posOffset>
            </wp:positionH>
            <wp:positionV relativeFrom="paragraph">
              <wp:posOffset>294005</wp:posOffset>
            </wp:positionV>
            <wp:extent cx="333375" cy="333375"/>
            <wp:effectExtent l="0" t="0" r="0" b="9525"/>
            <wp:wrapNone/>
            <wp:docPr id="3" name="Graphique 3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D3C" w:rsidRPr="006F355A">
        <w:rPr>
          <w:noProof/>
        </w:rPr>
        <w:drawing>
          <wp:anchor distT="0" distB="0" distL="114300" distR="114300" simplePos="0" relativeHeight="251700224" behindDoc="1" locked="0" layoutInCell="1" allowOverlap="1" wp14:anchorId="6815ECB1" wp14:editId="5C96B79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673090" cy="561975"/>
            <wp:effectExtent l="0" t="0" r="3810" b="9525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71"/>
                    <a:stretch/>
                  </pic:blipFill>
                  <pic:spPr bwMode="auto">
                    <a:xfrm>
                      <a:off x="0" y="0"/>
                      <a:ext cx="567309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FA127" w14:textId="6413EE89" w:rsidR="007C4D3C" w:rsidRDefault="00132A1E" w:rsidP="007E3741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4B00887" wp14:editId="10DCBE3B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5673090" cy="635"/>
                <wp:effectExtent l="0" t="0" r="381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C415CC" w14:textId="2F864385" w:rsidR="007C4D3C" w:rsidRPr="00387C64" w:rsidRDefault="007C4D3C" w:rsidP="007C4D3C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37" w:name="_Toc99348409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F38B0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Modifier le mot de passe</w:t>
                            </w:r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00887" id="Zone de texte 20" o:spid="_x0000_s1030" type="#_x0000_t202" style="position:absolute;left:0;text-align:left;margin-left:0;margin-top:20.35pt;width:446.7pt;height:.05pt;z-index:-2516142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" stroked="f">
                <v:textbox style="mso-fit-shape-to-text:t" inset="0,0,0,0">
                  <w:txbxContent>
                    <w:p w14:paraId="36C415CC" w14:textId="2F864385" w:rsidR="007C4D3C" w:rsidRPr="00387C64" w:rsidRDefault="007C4D3C" w:rsidP="007C4D3C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38" w:name="_Toc99348409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F38B0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Page principale - Modifier le mot de passe</w:t>
                      </w:r>
                      <w:bookmarkEnd w:id="38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D7B27" w14:textId="77777777" w:rsidR="007C4D3C" w:rsidRDefault="007C4D3C" w:rsidP="007E3741">
      <w:pPr>
        <w:pStyle w:val="Text-st"/>
      </w:pPr>
    </w:p>
    <w:p w14:paraId="3AC26101" w14:textId="5F3C9C9E" w:rsidR="00A658F3" w:rsidRDefault="007C4D3C" w:rsidP="00C0766B">
      <w:pPr>
        <w:pStyle w:val="Text-st"/>
      </w:pPr>
      <w:r>
        <w:t xml:space="preserve">Vous arrivez sur le formulaire de changement de mot de passe suivant : </w:t>
      </w:r>
    </w:p>
    <w:p w14:paraId="5CF528FF" w14:textId="7C691FC5" w:rsidR="00A658F3" w:rsidRDefault="007C4D3C" w:rsidP="00A658F3">
      <w:r w:rsidRPr="006F355A">
        <w:rPr>
          <w:noProof/>
        </w:rPr>
        <w:drawing>
          <wp:anchor distT="0" distB="0" distL="114300" distR="114300" simplePos="0" relativeHeight="251674624" behindDoc="0" locked="0" layoutInCell="1" allowOverlap="1" wp14:anchorId="76E0DBA2" wp14:editId="65FAFB8B">
            <wp:simplePos x="0" y="0"/>
            <wp:positionH relativeFrom="page">
              <wp:posOffset>1666875</wp:posOffset>
            </wp:positionH>
            <wp:positionV relativeFrom="paragraph">
              <wp:posOffset>12065</wp:posOffset>
            </wp:positionV>
            <wp:extent cx="4105275" cy="4256405"/>
            <wp:effectExtent l="0" t="0" r="9525" b="0"/>
            <wp:wrapSquare wrapText="bothSides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D360E" w14:textId="05B02369" w:rsidR="00A658F3" w:rsidRDefault="00A658F3" w:rsidP="00A658F3"/>
    <w:p w14:paraId="727A40B9" w14:textId="4CA22196" w:rsidR="00A658F3" w:rsidRDefault="00A658F3" w:rsidP="00A658F3"/>
    <w:p w14:paraId="02EF57A1" w14:textId="4CC80B62" w:rsidR="007C4D3C" w:rsidRDefault="007C4D3C" w:rsidP="00A658F3"/>
    <w:p w14:paraId="31699D6C" w14:textId="1C6FE696" w:rsidR="007C4D3C" w:rsidRDefault="007C4D3C" w:rsidP="00A658F3"/>
    <w:p w14:paraId="0BEDB946" w14:textId="63586024" w:rsidR="007C4D3C" w:rsidRDefault="007C4D3C" w:rsidP="00A658F3"/>
    <w:p w14:paraId="506D42E2" w14:textId="573DCF84" w:rsidR="007C4D3C" w:rsidRDefault="007C4D3C" w:rsidP="00A658F3"/>
    <w:p w14:paraId="794EEAAB" w14:textId="75583683" w:rsidR="007C4D3C" w:rsidRDefault="007C4D3C" w:rsidP="00A658F3"/>
    <w:p w14:paraId="543030F5" w14:textId="2686744F" w:rsidR="007C4D3C" w:rsidRDefault="007C4D3C" w:rsidP="00A658F3"/>
    <w:p w14:paraId="0F28CD93" w14:textId="7B0A0F6F" w:rsidR="007C4D3C" w:rsidRDefault="007C4D3C" w:rsidP="00A658F3"/>
    <w:p w14:paraId="4BFF1C0B" w14:textId="28BB34A9" w:rsidR="007C4D3C" w:rsidRDefault="007C4D3C" w:rsidP="00A658F3"/>
    <w:p w14:paraId="30E0046C" w14:textId="47B75D51" w:rsidR="007C4D3C" w:rsidRDefault="007C4D3C" w:rsidP="00A658F3"/>
    <w:p w14:paraId="6083BFB6" w14:textId="2188FD10" w:rsidR="007C4D3C" w:rsidRDefault="007C4D3C" w:rsidP="00A658F3"/>
    <w:p w14:paraId="2A12F1A7" w14:textId="67F4BFB3" w:rsidR="007C4D3C" w:rsidRDefault="007C4D3C" w:rsidP="00A658F3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4905AA" wp14:editId="23F6CC68">
                <wp:simplePos x="0" y="0"/>
                <wp:positionH relativeFrom="column">
                  <wp:posOffset>472440</wp:posOffset>
                </wp:positionH>
                <wp:positionV relativeFrom="paragraph">
                  <wp:posOffset>184785</wp:posOffset>
                </wp:positionV>
                <wp:extent cx="4602480" cy="635"/>
                <wp:effectExtent l="0" t="0" r="0" b="0"/>
                <wp:wrapSquare wrapText="bothSides"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825A0" w14:textId="3A1F5289" w:rsidR="00674387" w:rsidRPr="00F33D1B" w:rsidRDefault="00674387" w:rsidP="00674387">
                            <w:pPr>
                              <w:pStyle w:val="Lgende"/>
                              <w:jc w:val="center"/>
                              <w:rPr>
                                <w:sz w:val="24"/>
                              </w:rPr>
                            </w:pPr>
                            <w:bookmarkStart w:id="39" w:name="_Toc99348410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F38B0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Page paramètres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905AA" id="Zone de texte 15" o:spid="_x0000_s1031" type="#_x0000_t202" style="position:absolute;left:0;text-align:left;margin-left:37.2pt;margin-top:14.55pt;width:362.4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j8WGAIAAD8EAAAOAAAAZHJzL2Uyb0RvYy54bWysU8Fu2zAMvQ/YPwi6L06yrii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" stroked="f">
                <v:textbox style="mso-fit-shape-to-text:t" inset="0,0,0,0">
                  <w:txbxContent>
                    <w:p w14:paraId="4AE825A0" w14:textId="3A1F5289" w:rsidR="00674387" w:rsidRPr="00F33D1B" w:rsidRDefault="00674387" w:rsidP="00674387">
                      <w:pPr>
                        <w:pStyle w:val="Lgende"/>
                        <w:jc w:val="center"/>
                        <w:rPr>
                          <w:sz w:val="24"/>
                        </w:rPr>
                      </w:pPr>
                      <w:bookmarkStart w:id="40" w:name="_Toc99348410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F38B0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Page paramètres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48FA62" w14:textId="073B8CEF" w:rsidR="007C4D3C" w:rsidRDefault="007C4D3C" w:rsidP="00A658F3"/>
    <w:p w14:paraId="3EE6EA20" w14:textId="51F088F6" w:rsidR="007E3741" w:rsidRDefault="007C4D3C" w:rsidP="007E3741">
      <w:pPr>
        <w:pStyle w:val="Text-st"/>
      </w:pPr>
      <w:r>
        <w:lastRenderedPageBreak/>
        <w:t>Vous avez la possibilité de revenir à votre page principale si vous ne souhaitez plus</w:t>
      </w:r>
      <w:r w:rsidR="007E3741">
        <w:t xml:space="preserve"> </w:t>
      </w:r>
      <w:r>
        <w:t xml:space="preserve">changer votre mot de passe en quittant la page paramètre. </w:t>
      </w:r>
    </w:p>
    <w:p w14:paraId="70B829A7" w14:textId="5F4B510C" w:rsidR="007E3741" w:rsidRDefault="007E3741" w:rsidP="007E3741">
      <w:pPr>
        <w:pStyle w:val="Text-st"/>
      </w:pPr>
      <w:r>
        <w:t>Pour changer votre mot de passe, vous devez remplir le formulaire dans son intégralité en renseignant votre mo</w:t>
      </w:r>
      <w:r w:rsidR="00681FFE">
        <w:t>t</w:t>
      </w:r>
      <w:r>
        <w:t xml:space="preserve"> de passe actuel (ou celui qui vous a été fourni dans l’émail d’inscription) et vous devez également saisir, à deux reprises, le nouveau mot de passe que vous souhaitez utiliser dès votre prochaine connexion.</w:t>
      </w:r>
    </w:p>
    <w:p w14:paraId="2821D298" w14:textId="071F05CA" w:rsidR="007E3741" w:rsidRDefault="007E3741" w:rsidP="007E3741">
      <w:pPr>
        <w:pStyle w:val="Text-st"/>
      </w:pPr>
      <w:r>
        <w:t>Les règles pour la modification d’un mot de passe sont les mêmes que lorsque le mot de passe vous a été attribué lors de votre inscription (minimum 8 caractères, une majuscule, une minuscule et un chiffre)</w:t>
      </w:r>
      <w:r w:rsidR="00132A1E">
        <w:t xml:space="preserve">. </w:t>
      </w:r>
    </w:p>
    <w:p w14:paraId="4C2DBD6C" w14:textId="03BF6182" w:rsidR="00132A1E" w:rsidRDefault="00A442DA" w:rsidP="007E3741">
      <w:pPr>
        <w:pStyle w:val="Text-st"/>
      </w:pPr>
      <w:r>
        <w:t xml:space="preserve">Pour modifier les informations concernant le compte, il faut contacter </w:t>
      </w:r>
      <w:proofErr w:type="spellStart"/>
      <w:r w:rsidR="00C0766B">
        <w:t>W</w:t>
      </w:r>
      <w:r>
        <w:t>aview</w:t>
      </w:r>
      <w:proofErr w:type="spellEnd"/>
      <w:r>
        <w:t xml:space="preserve">, afin qu’ils procèdent au changement d’information. </w:t>
      </w:r>
    </w:p>
    <w:p w14:paraId="1B4C6B72" w14:textId="7087F58E" w:rsidR="007F38B0" w:rsidRDefault="007F38B0" w:rsidP="007F38B0">
      <w:pPr>
        <w:pStyle w:val="Titre2"/>
      </w:pPr>
      <w:bookmarkStart w:id="41" w:name="_Toc99348429"/>
      <w:r>
        <w:t>Modifier l</w:t>
      </w:r>
      <w:r>
        <w:t>a couleur de fond de l’écran</w:t>
      </w:r>
      <w:bookmarkEnd w:id="41"/>
      <w:r>
        <w:t xml:space="preserve"> </w:t>
      </w:r>
    </w:p>
    <w:p w14:paraId="09AB98BA" w14:textId="4D5026C4" w:rsidR="007F38B0" w:rsidRDefault="007F38B0" w:rsidP="007F38B0">
      <w:pPr>
        <w:pStyle w:val="Text-st"/>
      </w:pPr>
      <w:r>
        <w:t>Vous pouvez modifier la couleur d</w:t>
      </w:r>
      <w:r w:rsidR="00D73F17">
        <w:t>e</w:t>
      </w:r>
      <w:r>
        <w:t xml:space="preserve"> fond d</w:t>
      </w:r>
      <w:r w:rsidR="00D73F17">
        <w:t>’</w:t>
      </w:r>
      <w:r>
        <w:t xml:space="preserve">écran. Vous pouvez passer d’un fond clair à un fond foncé ou vice-versa en cliquant sur le bouton « Foncé » ce situant en haut à droite de votre écran comme montré ci-dessous. </w:t>
      </w:r>
    </w:p>
    <w:p w14:paraId="18C366D3" w14:textId="760DC781" w:rsidR="007F38B0" w:rsidRDefault="007F38B0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71BE6CF" wp14:editId="3E9FE3D6">
                <wp:simplePos x="0" y="0"/>
                <wp:positionH relativeFrom="column">
                  <wp:posOffset>0</wp:posOffset>
                </wp:positionH>
                <wp:positionV relativeFrom="paragraph">
                  <wp:posOffset>618490</wp:posOffset>
                </wp:positionV>
                <wp:extent cx="5673090" cy="635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B4C02D" w14:textId="44BB3A75" w:rsidR="007F38B0" w:rsidRPr="00E061A4" w:rsidRDefault="007F38B0" w:rsidP="007F38B0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2" w:name="_Toc99348411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changer couleur de fond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BE6CF" id="Zone de texte 29" o:spid="_x0000_s1032" type="#_x0000_t202" style="position:absolute;margin-left:0;margin-top:48.7pt;width:446.7pt;height:.05pt;z-index:-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hz5GgIAAD8EAAAOAAAAZHJzL2Uyb0RvYy54bWysU01v2zAMvQ/YfxB0X5y0aLY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" stroked="f">
                <v:textbox style="mso-fit-shape-to-text:t" inset="0,0,0,0">
                  <w:txbxContent>
                    <w:p w14:paraId="2DB4C02D" w14:textId="44BB3A75" w:rsidR="007F38B0" w:rsidRPr="00E061A4" w:rsidRDefault="007F38B0" w:rsidP="007F38B0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43" w:name="_Toc99348411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Page principale - changer couleur de fond</w:t>
                      </w:r>
                      <w:bookmarkEnd w:id="43"/>
                    </w:p>
                  </w:txbxContent>
                </v:textbox>
              </v:shape>
            </w:pict>
          </mc:Fallback>
        </mc:AlternateContent>
      </w:r>
      <w:r w:rsidRPr="006F355A">
        <w:rPr>
          <w:noProof/>
        </w:rPr>
        <w:drawing>
          <wp:anchor distT="0" distB="0" distL="114300" distR="114300" simplePos="0" relativeHeight="251714560" behindDoc="1" locked="0" layoutInCell="1" allowOverlap="1" wp14:anchorId="65861440" wp14:editId="0E62A82A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5673090" cy="561975"/>
            <wp:effectExtent l="0" t="0" r="3810" b="952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71"/>
                    <a:stretch/>
                  </pic:blipFill>
                  <pic:spPr bwMode="auto">
                    <a:xfrm>
                      <a:off x="0" y="0"/>
                      <a:ext cx="567309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54751D" w14:textId="24BF73F4" w:rsidR="007F38B0" w:rsidRDefault="007F38B0">
      <w:pPr>
        <w:jc w:val="left"/>
      </w:pPr>
      <w:r>
        <w:rPr>
          <w:noProof/>
          <w:lang w:val="de-CH"/>
        </w:rPr>
        <w:drawing>
          <wp:anchor distT="0" distB="0" distL="114300" distR="114300" simplePos="0" relativeHeight="251716608" behindDoc="0" locked="0" layoutInCell="1" allowOverlap="1" wp14:anchorId="59F53353" wp14:editId="6B1BE111">
            <wp:simplePos x="0" y="0"/>
            <wp:positionH relativeFrom="column">
              <wp:posOffset>4259580</wp:posOffset>
            </wp:positionH>
            <wp:positionV relativeFrom="paragraph">
              <wp:posOffset>10160</wp:posOffset>
            </wp:positionV>
            <wp:extent cx="333375" cy="333375"/>
            <wp:effectExtent l="0" t="0" r="0" b="9525"/>
            <wp:wrapNone/>
            <wp:docPr id="27" name="Graphique 27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D3860" w14:textId="77777777" w:rsidR="007F38B0" w:rsidRDefault="007F38B0">
      <w:pPr>
        <w:jc w:val="left"/>
      </w:pPr>
    </w:p>
    <w:p w14:paraId="3C286DEC" w14:textId="77777777" w:rsidR="007F38B0" w:rsidRDefault="007F38B0">
      <w:pPr>
        <w:jc w:val="left"/>
      </w:pPr>
    </w:p>
    <w:p w14:paraId="65A84952" w14:textId="4DB88DE5" w:rsidR="00A658F3" w:rsidRDefault="00A658F3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336DA655" w14:textId="3389F52D" w:rsidR="003E63C8" w:rsidRPr="00C52A11" w:rsidRDefault="003E63C8" w:rsidP="003E63C8">
      <w:pPr>
        <w:pStyle w:val="Titre2"/>
      </w:pPr>
      <w:bookmarkStart w:id="44" w:name="_Toc99348430"/>
      <w:r>
        <w:lastRenderedPageBreak/>
        <w:t>Gérer mes projets</w:t>
      </w:r>
      <w:bookmarkEnd w:id="44"/>
    </w:p>
    <w:p w14:paraId="733177EC" w14:textId="284E187C" w:rsidR="003E63C8" w:rsidRDefault="003E63C8" w:rsidP="001A3481">
      <w:pPr>
        <w:pStyle w:val="Text-st"/>
      </w:pPr>
      <w:r>
        <w:t xml:space="preserve">Pour visualiser vos projets, vous pouvez vous </w:t>
      </w:r>
      <w:r w:rsidR="001A3481">
        <w:t xml:space="preserve">y </w:t>
      </w:r>
      <w:r>
        <w:t xml:space="preserve">rendre </w:t>
      </w:r>
      <w:r w:rsidR="001A3481">
        <w:t xml:space="preserve">en cliquant sur « Projet » dans le menu de la page principale : </w:t>
      </w:r>
    </w:p>
    <w:p w14:paraId="65E3A7BB" w14:textId="54555660" w:rsidR="003E63C8" w:rsidRDefault="001A3481" w:rsidP="001A3481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708416" behindDoc="0" locked="0" layoutInCell="1" allowOverlap="1" wp14:anchorId="49579585" wp14:editId="76680EBA">
            <wp:simplePos x="0" y="0"/>
            <wp:positionH relativeFrom="column">
              <wp:posOffset>1409700</wp:posOffset>
            </wp:positionH>
            <wp:positionV relativeFrom="paragraph">
              <wp:posOffset>369570</wp:posOffset>
            </wp:positionV>
            <wp:extent cx="333375" cy="333375"/>
            <wp:effectExtent l="0" t="0" r="0" b="9525"/>
            <wp:wrapNone/>
            <wp:docPr id="24" name="Graphique 24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55A">
        <w:rPr>
          <w:noProof/>
        </w:rPr>
        <w:drawing>
          <wp:anchor distT="0" distB="0" distL="114300" distR="114300" simplePos="0" relativeHeight="251706368" behindDoc="1" locked="0" layoutInCell="1" allowOverlap="1" wp14:anchorId="4829D503" wp14:editId="15A12ED6">
            <wp:simplePos x="0" y="0"/>
            <wp:positionH relativeFrom="margin">
              <wp:posOffset>0</wp:posOffset>
            </wp:positionH>
            <wp:positionV relativeFrom="paragraph">
              <wp:posOffset>37465</wp:posOffset>
            </wp:positionV>
            <wp:extent cx="5673090" cy="561975"/>
            <wp:effectExtent l="0" t="0" r="3810" b="9525"/>
            <wp:wrapNone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371"/>
                    <a:stretch/>
                  </pic:blipFill>
                  <pic:spPr bwMode="auto">
                    <a:xfrm>
                      <a:off x="0" y="0"/>
                      <a:ext cx="567309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4F2381CC" wp14:editId="3807D2E1">
                <wp:simplePos x="0" y="0"/>
                <wp:positionH relativeFrom="column">
                  <wp:posOffset>0</wp:posOffset>
                </wp:positionH>
                <wp:positionV relativeFrom="paragraph">
                  <wp:posOffset>618490</wp:posOffset>
                </wp:positionV>
                <wp:extent cx="5673090" cy="635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67448A" w14:textId="33A40495" w:rsidR="001A3481" w:rsidRPr="00B90F4C" w:rsidRDefault="001A3481" w:rsidP="001A3481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45" w:name="_Toc99348412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F38B0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Projet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381CC" id="Zone de texte 25" o:spid="_x0000_s1033" type="#_x0000_t202" style="position:absolute;left:0;text-align:left;margin-left:0;margin-top:48.7pt;width:446.7pt;height:.0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" stroked="f">
                <v:textbox style="mso-fit-shape-to-text:t" inset="0,0,0,0">
                  <w:txbxContent>
                    <w:p w14:paraId="0467448A" w14:textId="33A40495" w:rsidR="001A3481" w:rsidRPr="00B90F4C" w:rsidRDefault="001A3481" w:rsidP="001A3481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bookmarkStart w:id="46" w:name="_Toc99348412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F38B0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Page principale - Projet</w:t>
                      </w:r>
                      <w:bookmarkEnd w:id="46"/>
                    </w:p>
                  </w:txbxContent>
                </v:textbox>
              </v:shape>
            </w:pict>
          </mc:Fallback>
        </mc:AlternateContent>
      </w:r>
    </w:p>
    <w:p w14:paraId="37FB0450" w14:textId="1109FB05" w:rsidR="001A3481" w:rsidRDefault="001A3481" w:rsidP="001A3481">
      <w:pPr>
        <w:pStyle w:val="Text-st"/>
      </w:pPr>
    </w:p>
    <w:p w14:paraId="46EFB5A0" w14:textId="77777777" w:rsidR="001A3481" w:rsidRDefault="001A3481" w:rsidP="001A3481">
      <w:pPr>
        <w:pStyle w:val="Text-st"/>
      </w:pPr>
    </w:p>
    <w:p w14:paraId="4860781F" w14:textId="7517878D" w:rsidR="001A3481" w:rsidRDefault="001A3481" w:rsidP="001A3481">
      <w:pPr>
        <w:pStyle w:val="Text-st"/>
      </w:pPr>
      <w:r>
        <w:t xml:space="preserve">Vous arrivez sur la page suivante, qui est actuellement ne contient aucun projet : </w:t>
      </w:r>
    </w:p>
    <w:p w14:paraId="1C239173" w14:textId="193FE801" w:rsidR="001A3481" w:rsidRPr="001A3481" w:rsidRDefault="001A3481">
      <w:pPr>
        <w:jc w:val="left"/>
        <w:rPr>
          <w:b/>
          <w:bCs/>
          <w:color w:val="FF0000"/>
        </w:rPr>
      </w:pPr>
      <w:r w:rsidRPr="001A3481">
        <w:rPr>
          <w:b/>
          <w:bCs/>
          <w:color w:val="FF0000"/>
        </w:rPr>
        <w:t>INSÉRE</w:t>
      </w:r>
      <w:r>
        <w:rPr>
          <w:b/>
          <w:bCs/>
          <w:color w:val="FF0000"/>
        </w:rPr>
        <w:t>R</w:t>
      </w:r>
      <w:r w:rsidRPr="001A3481">
        <w:rPr>
          <w:b/>
          <w:bCs/>
          <w:color w:val="FF0000"/>
        </w:rPr>
        <w:t xml:space="preserve"> IMAGE PROJET</w:t>
      </w:r>
    </w:p>
    <w:p w14:paraId="5207E953" w14:textId="77777777" w:rsidR="003E63C8" w:rsidRDefault="003E63C8">
      <w:pPr>
        <w:jc w:val="left"/>
      </w:pPr>
    </w:p>
    <w:p w14:paraId="4D2818C7" w14:textId="77777777" w:rsidR="003E63C8" w:rsidRDefault="003E63C8">
      <w:pPr>
        <w:jc w:val="left"/>
      </w:pPr>
    </w:p>
    <w:p w14:paraId="65DFD76D" w14:textId="77777777" w:rsidR="003E63C8" w:rsidRDefault="003E63C8">
      <w:pPr>
        <w:jc w:val="left"/>
      </w:pPr>
    </w:p>
    <w:p w14:paraId="741ABA9A" w14:textId="77777777" w:rsidR="003E63C8" w:rsidRDefault="003E63C8">
      <w:pPr>
        <w:jc w:val="left"/>
      </w:pPr>
    </w:p>
    <w:p w14:paraId="7C2BF4DB" w14:textId="77777777" w:rsidR="003E63C8" w:rsidRDefault="003E63C8">
      <w:pPr>
        <w:jc w:val="left"/>
      </w:pPr>
    </w:p>
    <w:p w14:paraId="45B22934" w14:textId="77777777" w:rsidR="003E63C8" w:rsidRDefault="003E63C8">
      <w:pPr>
        <w:jc w:val="left"/>
      </w:pPr>
    </w:p>
    <w:p w14:paraId="5BF0A80B" w14:textId="77777777" w:rsidR="003E63C8" w:rsidRDefault="003E63C8">
      <w:pPr>
        <w:jc w:val="left"/>
      </w:pPr>
    </w:p>
    <w:p w14:paraId="0E57909E" w14:textId="5EE395A4" w:rsidR="003E63C8" w:rsidRDefault="003E63C8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769DBB3C" w14:textId="38C8E720" w:rsidR="00EA1A46" w:rsidRPr="00C52A11" w:rsidRDefault="00EA1A46" w:rsidP="00EA1A46">
      <w:pPr>
        <w:pStyle w:val="Titre2"/>
      </w:pPr>
      <w:bookmarkStart w:id="47" w:name="_Toc99348431"/>
      <w:r>
        <w:lastRenderedPageBreak/>
        <w:t>Chat</w:t>
      </w:r>
      <w:bookmarkEnd w:id="47"/>
    </w:p>
    <w:p w14:paraId="36BAD335" w14:textId="5C5087B7" w:rsidR="00C66E82" w:rsidRDefault="00C66E82" w:rsidP="00C66E82">
      <w:pPr>
        <w:pStyle w:val="Text-st"/>
      </w:pPr>
      <w:r w:rsidRPr="00FB0187">
        <w:t xml:space="preserve">La page </w:t>
      </w:r>
      <w:r>
        <w:t>chat permet de discuter avec l’entreprise sur les différents projets vous concernant</w:t>
      </w:r>
      <w:r w:rsidRPr="00FB0187">
        <w:t>.</w:t>
      </w:r>
      <w:r>
        <w:t xml:space="preserve"> </w:t>
      </w:r>
    </w:p>
    <w:p w14:paraId="18736301" w14:textId="2B80FEF1" w:rsidR="00C66E82" w:rsidRDefault="00132A1E" w:rsidP="00C66E82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C12B09" wp14:editId="525C8BEF">
                <wp:simplePos x="0" y="0"/>
                <wp:positionH relativeFrom="column">
                  <wp:posOffset>215265</wp:posOffset>
                </wp:positionH>
                <wp:positionV relativeFrom="paragraph">
                  <wp:posOffset>1366520</wp:posOffset>
                </wp:positionV>
                <wp:extent cx="5174615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4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0FF899" w14:textId="72945C85" w:rsidR="00132A1E" w:rsidRPr="008822B1" w:rsidRDefault="00132A1E" w:rsidP="00132A1E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8" w:name="_Toc9934841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F38B0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Chat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12B09" id="Zone de texte 22" o:spid="_x0000_s1034" type="#_x0000_t202" style="position:absolute;left:0;text-align:left;margin-left:16.95pt;margin-top:107.6pt;width:407.4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" stroked="f">
                <v:textbox style="mso-fit-shape-to-text:t" inset="0,0,0,0">
                  <w:txbxContent>
                    <w:p w14:paraId="6B0FF899" w14:textId="72945C85" w:rsidR="00132A1E" w:rsidRPr="008822B1" w:rsidRDefault="00132A1E" w:rsidP="00132A1E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9" w:name="_Toc9934841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F38B0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Page principale - Chat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  <w:r w:rsidR="00C66E82" w:rsidRPr="006F355A">
        <w:rPr>
          <w:noProof/>
        </w:rPr>
        <w:drawing>
          <wp:anchor distT="0" distB="0" distL="114300" distR="114300" simplePos="0" relativeHeight="251691008" behindDoc="0" locked="0" layoutInCell="1" allowOverlap="1" wp14:anchorId="61B1D6F9" wp14:editId="01730BC2">
            <wp:simplePos x="0" y="0"/>
            <wp:positionH relativeFrom="page">
              <wp:align>center</wp:align>
            </wp:positionH>
            <wp:positionV relativeFrom="paragraph">
              <wp:posOffset>652145</wp:posOffset>
            </wp:positionV>
            <wp:extent cx="5174615" cy="657225"/>
            <wp:effectExtent l="0" t="0" r="6985" b="9525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10"/>
                    <a:stretch/>
                  </pic:blipFill>
                  <pic:spPr bwMode="auto">
                    <a:xfrm>
                      <a:off x="0" y="0"/>
                      <a:ext cx="517461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E82">
        <w:t>Pour y accéder, il vous suffit de cliquer sur le bouton « </w:t>
      </w:r>
      <w:r w:rsidR="004C6352">
        <w:t>C</w:t>
      </w:r>
      <w:r w:rsidR="00C66E82">
        <w:t xml:space="preserve">hat » se trouvant dans la page principale comme </w:t>
      </w:r>
      <w:r w:rsidR="004C6352">
        <w:t xml:space="preserve">démontré </w:t>
      </w:r>
      <w:r w:rsidR="00C66E82">
        <w:t xml:space="preserve">ci-dessous : </w:t>
      </w:r>
    </w:p>
    <w:p w14:paraId="14853D84" w14:textId="3F0C9724" w:rsidR="00C66E82" w:rsidRDefault="00C66E82" w:rsidP="00C66E82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93056" behindDoc="0" locked="0" layoutInCell="1" allowOverlap="1" wp14:anchorId="112AEBC0" wp14:editId="18D2BB88">
            <wp:simplePos x="0" y="0"/>
            <wp:positionH relativeFrom="column">
              <wp:posOffset>681990</wp:posOffset>
            </wp:positionH>
            <wp:positionV relativeFrom="paragraph">
              <wp:posOffset>241300</wp:posOffset>
            </wp:positionV>
            <wp:extent cx="333375" cy="333375"/>
            <wp:effectExtent l="0" t="0" r="0" b="9525"/>
            <wp:wrapSquare wrapText="bothSides"/>
            <wp:docPr id="19" name="Graphique 19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00C8B9" w14:textId="7721508C" w:rsidR="004C6352" w:rsidRPr="004C6352" w:rsidRDefault="004C6352" w:rsidP="004C6352"/>
    <w:p w14:paraId="4D057116" w14:textId="64D04988" w:rsidR="004C6352" w:rsidRPr="004C6352" w:rsidRDefault="004C6352" w:rsidP="004C6352"/>
    <w:p w14:paraId="25A1DFDE" w14:textId="1114A24D" w:rsidR="004C6352" w:rsidRPr="004C6352" w:rsidRDefault="00E7505D" w:rsidP="00E7505D">
      <w:pPr>
        <w:pStyle w:val="Text-st"/>
      </w:pPr>
      <w:r w:rsidRPr="006F355A">
        <w:rPr>
          <w:noProof/>
        </w:rPr>
        <w:drawing>
          <wp:anchor distT="0" distB="0" distL="114300" distR="114300" simplePos="0" relativeHeight="251673600" behindDoc="0" locked="0" layoutInCell="1" allowOverlap="1" wp14:anchorId="17EEAB20" wp14:editId="5FA32310">
            <wp:simplePos x="0" y="0"/>
            <wp:positionH relativeFrom="page">
              <wp:align>center</wp:align>
            </wp:positionH>
            <wp:positionV relativeFrom="paragraph">
              <wp:posOffset>248920</wp:posOffset>
            </wp:positionV>
            <wp:extent cx="2794635" cy="4579620"/>
            <wp:effectExtent l="0" t="0" r="571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35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6352">
        <w:t>Après avoir appuyé sur le bouton « Chat »</w:t>
      </w:r>
      <w:r>
        <w:t>, vous arrivez sur la page suivante :</w:t>
      </w:r>
    </w:p>
    <w:p w14:paraId="35D7EAA4" w14:textId="4E3162E3" w:rsidR="00A658F3" w:rsidRDefault="00E7505D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noProof/>
          <w:lang w:val="de-CH"/>
        </w:rPr>
        <w:drawing>
          <wp:anchor distT="0" distB="0" distL="114300" distR="114300" simplePos="0" relativeHeight="251712512" behindDoc="0" locked="0" layoutInCell="1" allowOverlap="1" wp14:anchorId="7B666A78" wp14:editId="434585F7">
            <wp:simplePos x="0" y="0"/>
            <wp:positionH relativeFrom="column">
              <wp:posOffset>3933825</wp:posOffset>
            </wp:positionH>
            <wp:positionV relativeFrom="paragraph">
              <wp:posOffset>4237990</wp:posOffset>
            </wp:positionV>
            <wp:extent cx="333375" cy="333375"/>
            <wp:effectExtent l="0" t="0" r="0" b="9525"/>
            <wp:wrapSquare wrapText="bothSides"/>
            <wp:docPr id="28" name="Graphique 28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438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19212F" wp14:editId="21606E28">
                <wp:simplePos x="0" y="0"/>
                <wp:positionH relativeFrom="column">
                  <wp:posOffset>920115</wp:posOffset>
                </wp:positionH>
                <wp:positionV relativeFrom="paragraph">
                  <wp:posOffset>6239510</wp:posOffset>
                </wp:positionV>
                <wp:extent cx="3766185" cy="635"/>
                <wp:effectExtent l="0" t="0" r="0" b="0"/>
                <wp:wrapSquare wrapText="bothSides"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2A7F46" w14:textId="6C1DB02C" w:rsidR="00674387" w:rsidRPr="00957968" w:rsidRDefault="00674387" w:rsidP="00674387">
                            <w:pPr>
                              <w:pStyle w:val="Lgende"/>
                              <w:jc w:val="center"/>
                              <w:rPr>
                                <w:sz w:val="24"/>
                              </w:rPr>
                            </w:pPr>
                            <w:bookmarkStart w:id="50" w:name="_Toc9934841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F38B0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Page chat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9212F" id="Zone de texte 16" o:spid="_x0000_s1035" type="#_x0000_t202" style="position:absolute;margin-left:72.45pt;margin-top:491.3pt;width:296.5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+eGwIAAD8EAAAOAAAAZHJzL2Uyb0RvYy54bWysU8Fu2zAMvQ/YPwi6L05aNOu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" stroked="f">
                <v:textbox style="mso-fit-shape-to-text:t" inset="0,0,0,0">
                  <w:txbxContent>
                    <w:p w14:paraId="042A7F46" w14:textId="6C1DB02C" w:rsidR="00674387" w:rsidRPr="00957968" w:rsidRDefault="00674387" w:rsidP="00674387">
                      <w:pPr>
                        <w:pStyle w:val="Lgende"/>
                        <w:jc w:val="center"/>
                        <w:rPr>
                          <w:sz w:val="24"/>
                        </w:rPr>
                      </w:pPr>
                      <w:bookmarkStart w:id="51" w:name="_Toc9934841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F38B0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Page chat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 w:rsidR="00A658F3">
        <w:rPr>
          <w:shd w:val="clear" w:color="auto" w:fill="FFFFFF"/>
        </w:rPr>
        <w:br w:type="page"/>
      </w:r>
    </w:p>
    <w:p w14:paraId="26E507A6" w14:textId="77777777" w:rsidR="007F38B0" w:rsidRDefault="00E7505D" w:rsidP="00017E32">
      <w:pPr>
        <w:pStyle w:val="Text-st"/>
      </w:pPr>
      <w:r>
        <w:lastRenderedPageBreak/>
        <w:t xml:space="preserve">Vous pouvez communiquer avec l’ensemble des membres de </w:t>
      </w:r>
      <w:proofErr w:type="spellStart"/>
      <w:r>
        <w:t>Waview</w:t>
      </w:r>
      <w:proofErr w:type="spellEnd"/>
      <w:r w:rsidR="009B3F58">
        <w:t>, afin de leurs poser des questions concernant les projets en cours</w:t>
      </w:r>
      <w:r>
        <w:t xml:space="preserve">. </w:t>
      </w:r>
    </w:p>
    <w:p w14:paraId="7C0EBE33" w14:textId="03EC9A38" w:rsidR="009B3F58" w:rsidRDefault="00E7505D" w:rsidP="00017E32">
      <w:pPr>
        <w:pStyle w:val="Text-st"/>
      </w:pPr>
      <w:r>
        <w:t>Pour envoyer un message privé, il vous suffit d’écrire dans la box en bas à gauche de votre écran. Une fois le message complété cliqué sur le bouton « En</w:t>
      </w:r>
      <w:r w:rsidR="00EC51D4">
        <w:t>v</w:t>
      </w:r>
      <w:r>
        <w:t>oyer »</w:t>
      </w:r>
      <w:r w:rsidR="009B3F58">
        <w:t xml:space="preserve"> pour effectuer l’envoi du message</w:t>
      </w:r>
      <w:r w:rsidR="00EC51D4">
        <w:t xml:space="preserve">. </w:t>
      </w:r>
    </w:p>
    <w:p w14:paraId="005CAF52" w14:textId="179499D3" w:rsidR="00572A75" w:rsidRDefault="00572A75" w:rsidP="00572A75">
      <w:pPr>
        <w:pStyle w:val="Titre1"/>
        <w:rPr>
          <w:shd w:val="clear" w:color="auto" w:fill="FFFFFF"/>
        </w:rPr>
      </w:pPr>
      <w:bookmarkStart w:id="52" w:name="_Toc99348432"/>
      <w:r>
        <w:rPr>
          <w:shd w:val="clear" w:color="auto" w:fill="FFFFFF"/>
        </w:rPr>
        <w:t>DÉCONNEXION</w:t>
      </w:r>
      <w:bookmarkEnd w:id="52"/>
    </w:p>
    <w:p w14:paraId="53C59103" w14:textId="427254E7" w:rsidR="00A658F3" w:rsidRDefault="0061312F" w:rsidP="00132A1E">
      <w:pPr>
        <w:pStyle w:val="Text-st"/>
      </w:pPr>
      <w:r>
        <w:rPr>
          <w:noProof/>
          <w:lang w:val="de-CH"/>
        </w:rPr>
        <w:drawing>
          <wp:anchor distT="0" distB="0" distL="114300" distR="114300" simplePos="0" relativeHeight="251672576" behindDoc="0" locked="0" layoutInCell="1" allowOverlap="1" wp14:anchorId="7CD715C2" wp14:editId="501409B4">
            <wp:simplePos x="0" y="0"/>
            <wp:positionH relativeFrom="column">
              <wp:posOffset>5372100</wp:posOffset>
            </wp:positionH>
            <wp:positionV relativeFrom="paragraph">
              <wp:posOffset>1192530</wp:posOffset>
            </wp:positionV>
            <wp:extent cx="333375" cy="333375"/>
            <wp:effectExtent l="0" t="0" r="0" b="9525"/>
            <wp:wrapSquare wrapText="bothSides"/>
            <wp:docPr id="35" name="Graphique 35" descr="Index pointant vers la droite vu du côté du dos de la main conto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phique 26" descr="Index pointant vers la droite vu du côté du dos de la main contour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A1E" w:rsidRPr="006F355A">
        <w:rPr>
          <w:noProof/>
        </w:rPr>
        <w:drawing>
          <wp:anchor distT="0" distB="0" distL="114300" distR="114300" simplePos="0" relativeHeight="251670528" behindDoc="0" locked="0" layoutInCell="1" allowOverlap="1" wp14:anchorId="471B2C24" wp14:editId="5CD0B717">
            <wp:simplePos x="0" y="0"/>
            <wp:positionH relativeFrom="margin">
              <wp:posOffset>306705</wp:posOffset>
            </wp:positionH>
            <wp:positionV relativeFrom="paragraph">
              <wp:posOffset>923290</wp:posOffset>
            </wp:positionV>
            <wp:extent cx="5358765" cy="4162425"/>
            <wp:effectExtent l="0" t="0" r="0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2"/>
                    <a:stretch/>
                  </pic:blipFill>
                  <pic:spPr bwMode="auto">
                    <a:xfrm>
                      <a:off x="0" y="0"/>
                      <a:ext cx="5358765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2A1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652847" wp14:editId="0F65FFB9">
                <wp:simplePos x="0" y="0"/>
                <wp:positionH relativeFrom="column">
                  <wp:posOffset>316230</wp:posOffset>
                </wp:positionH>
                <wp:positionV relativeFrom="paragraph">
                  <wp:posOffset>5028565</wp:posOffset>
                </wp:positionV>
                <wp:extent cx="5358765" cy="635"/>
                <wp:effectExtent l="0" t="0" r="0" b="0"/>
                <wp:wrapSquare wrapText="bothSides"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8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62796" w14:textId="28466D0F" w:rsidR="00C66E82" w:rsidRPr="00A242EA" w:rsidRDefault="00C66E82" w:rsidP="00C66E82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lang w:val="de-CH"/>
                              </w:rPr>
                            </w:pPr>
                            <w:bookmarkStart w:id="53" w:name="_Toc99348415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F38B0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Page principale - Déconnexion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652847" id="Zone de texte 17" o:spid="_x0000_s1036" type="#_x0000_t202" style="position:absolute;left:0;text-align:left;margin-left:24.9pt;margin-top:395.95pt;width:421.9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" stroked="f">
                <v:textbox style="mso-fit-shape-to-text:t" inset="0,0,0,0">
                  <w:txbxContent>
                    <w:p w14:paraId="0FC62796" w14:textId="28466D0F" w:rsidR="00C66E82" w:rsidRPr="00A242EA" w:rsidRDefault="00C66E82" w:rsidP="00C66E82">
                      <w:pPr>
                        <w:pStyle w:val="Lgende"/>
                        <w:jc w:val="center"/>
                        <w:rPr>
                          <w:noProof/>
                          <w:sz w:val="24"/>
                          <w:lang w:val="de-CH"/>
                        </w:rPr>
                      </w:pPr>
                      <w:bookmarkStart w:id="54" w:name="_Toc99348415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F38B0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Page principale - Déconnexion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 w:rsidR="00572A75">
        <w:t xml:space="preserve">Vous pouvez, à tout moment, vous déconnecter de la console de gestion en cliquant sur le bouton « Déconnexion » qui se trouve en haut à droite de votre écran : </w:t>
      </w:r>
    </w:p>
    <w:p w14:paraId="619EE08D" w14:textId="77777777" w:rsidR="00A658F3" w:rsidRDefault="00A658F3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EAA8B78" w14:textId="06901C6B" w:rsidR="006F355A" w:rsidRDefault="00572A75" w:rsidP="00572A75">
      <w:pPr>
        <w:pStyle w:val="Titre1"/>
        <w:rPr>
          <w:shd w:val="clear" w:color="auto" w:fill="FFFFFF"/>
        </w:rPr>
      </w:pPr>
      <w:bookmarkStart w:id="55" w:name="_Toc99348433"/>
      <w:r>
        <w:rPr>
          <w:shd w:val="clear" w:color="auto" w:fill="FFFFFF"/>
        </w:rPr>
        <w:lastRenderedPageBreak/>
        <w:t>Liste des figures</w:t>
      </w:r>
      <w:bookmarkEnd w:id="55"/>
    </w:p>
    <w:p w14:paraId="25EC4B27" w14:textId="21B619B1" w:rsidR="00F9106D" w:rsidRDefault="00132A1E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begin"/>
      </w: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instrText xml:space="preserve"> TOC \h \z \c "Figure" </w:instrText>
      </w: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separate"/>
      </w:r>
      <w:hyperlink r:id="rId19" w:anchor="_Toc99348405" w:history="1">
        <w:r w:rsidR="00F9106D" w:rsidRPr="00C07EB0">
          <w:rPr>
            <w:rStyle w:val="Lienhypertexte"/>
            <w:noProof/>
          </w:rPr>
          <w:t>Figure 1 - Page Login</w:t>
        </w:r>
        <w:r w:rsidR="00F9106D">
          <w:rPr>
            <w:noProof/>
            <w:webHidden/>
          </w:rPr>
          <w:tab/>
        </w:r>
        <w:r w:rsidR="00F9106D">
          <w:rPr>
            <w:noProof/>
            <w:webHidden/>
          </w:rPr>
          <w:fldChar w:fldCharType="begin"/>
        </w:r>
        <w:r w:rsidR="00F9106D">
          <w:rPr>
            <w:noProof/>
            <w:webHidden/>
          </w:rPr>
          <w:instrText xml:space="preserve"> PAGEREF _Toc99348405 \h </w:instrText>
        </w:r>
        <w:r w:rsidR="00F9106D">
          <w:rPr>
            <w:noProof/>
            <w:webHidden/>
          </w:rPr>
        </w:r>
        <w:r w:rsidR="00F9106D">
          <w:rPr>
            <w:noProof/>
            <w:webHidden/>
          </w:rPr>
          <w:fldChar w:fldCharType="separate"/>
        </w:r>
        <w:r w:rsidR="00F9106D">
          <w:rPr>
            <w:noProof/>
            <w:webHidden/>
          </w:rPr>
          <w:t>4</w:t>
        </w:r>
        <w:r w:rsidR="00F9106D">
          <w:rPr>
            <w:noProof/>
            <w:webHidden/>
          </w:rPr>
          <w:fldChar w:fldCharType="end"/>
        </w:r>
      </w:hyperlink>
    </w:p>
    <w:p w14:paraId="750BECCF" w14:textId="09857C10" w:rsidR="00F9106D" w:rsidRDefault="00F9106D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0" w:anchor="_Toc99348406" w:history="1">
        <w:r w:rsidRPr="00C07EB0">
          <w:rPr>
            <w:rStyle w:val="Lienhypertexte"/>
            <w:noProof/>
          </w:rPr>
          <w:t>Figure 2 - Login en tant que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8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588B2A4" w14:textId="25C6EB65" w:rsidR="00F9106D" w:rsidRDefault="00F9106D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1" w:anchor="_Toc99348407" w:history="1">
        <w:r w:rsidRPr="00C07EB0">
          <w:rPr>
            <w:rStyle w:val="Lienhypertexte"/>
            <w:noProof/>
          </w:rPr>
          <w:t>Figure 3 - Formulaire du mot de passe oubli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8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3A17B7" w14:textId="51C14299" w:rsidR="00F9106D" w:rsidRDefault="00F9106D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2" w:anchor="_Toc99348408" w:history="1">
        <w:r w:rsidRPr="00C07EB0">
          <w:rPr>
            <w:rStyle w:val="Lienhypertexte"/>
            <w:noProof/>
          </w:rPr>
          <w:t>Figure 4 - Page princip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8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ACB506" w14:textId="13D3891D" w:rsidR="00F9106D" w:rsidRDefault="00F9106D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3" w:anchor="_Toc99348409" w:history="1">
        <w:r w:rsidRPr="00C07EB0">
          <w:rPr>
            <w:rStyle w:val="Lienhypertexte"/>
            <w:noProof/>
          </w:rPr>
          <w:t>Figure 5 - Page principale - Modifier le mot de pa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8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A99673" w14:textId="3B9D91A3" w:rsidR="00F9106D" w:rsidRDefault="00F9106D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4" w:anchor="_Toc99348410" w:history="1">
        <w:r w:rsidRPr="00C07EB0">
          <w:rPr>
            <w:rStyle w:val="Lienhypertexte"/>
            <w:noProof/>
          </w:rPr>
          <w:t>Figure 6 - Page paramè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8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FD8993" w14:textId="61F3716E" w:rsidR="00F9106D" w:rsidRDefault="00F9106D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5" w:anchor="_Toc99348411" w:history="1">
        <w:r w:rsidRPr="00C07EB0">
          <w:rPr>
            <w:rStyle w:val="Lienhypertexte"/>
            <w:noProof/>
          </w:rPr>
          <w:t>Figure 7 - Page principale - changer couleur de fo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8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C93B767" w14:textId="0168EAB2" w:rsidR="00F9106D" w:rsidRDefault="00F9106D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6" w:anchor="_Toc99348412" w:history="1">
        <w:r w:rsidRPr="00C07EB0">
          <w:rPr>
            <w:rStyle w:val="Lienhypertexte"/>
            <w:noProof/>
          </w:rPr>
          <w:t>Figure 8 - Page principale -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8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EFAC95" w14:textId="00AB1E10" w:rsidR="00F9106D" w:rsidRDefault="00F9106D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7" w:anchor="_Toc99348413" w:history="1">
        <w:r w:rsidRPr="00C07EB0">
          <w:rPr>
            <w:rStyle w:val="Lienhypertexte"/>
            <w:noProof/>
          </w:rPr>
          <w:t>Figure 9 - Page principale -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8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BC9284" w14:textId="71BD74EE" w:rsidR="00F9106D" w:rsidRDefault="00F9106D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8" w:anchor="_Toc99348414" w:history="1">
        <w:r w:rsidRPr="00C07EB0">
          <w:rPr>
            <w:rStyle w:val="Lienhypertexte"/>
            <w:noProof/>
          </w:rPr>
          <w:t>Figure 10 - Page 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8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4DA93F" w14:textId="3826A4C5" w:rsidR="00F9106D" w:rsidRDefault="00F9106D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9" w:anchor="_Toc99348415" w:history="1">
        <w:r w:rsidRPr="00C07EB0">
          <w:rPr>
            <w:rStyle w:val="Lienhypertexte"/>
            <w:noProof/>
          </w:rPr>
          <w:t>Figure 11 - Page principale - Dé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8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56E74D" w14:textId="2162A0D1" w:rsidR="006F355A" w:rsidRPr="00A658F3" w:rsidRDefault="00132A1E" w:rsidP="00A658F3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end"/>
      </w:r>
    </w:p>
    <w:sectPr w:rsidR="006F355A" w:rsidRPr="00A658F3" w:rsidSect="002603B1">
      <w:headerReference w:type="default" r:id="rId30"/>
      <w:footerReference w:type="default" r:id="rId31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C43F6" w14:textId="77777777" w:rsidR="00086BD9" w:rsidRDefault="00086BD9" w:rsidP="006F3BAA">
      <w:pPr>
        <w:spacing w:after="0" w:line="240" w:lineRule="auto"/>
      </w:pPr>
      <w:r>
        <w:separator/>
      </w:r>
    </w:p>
  </w:endnote>
  <w:endnote w:type="continuationSeparator" w:id="0">
    <w:p w14:paraId="7674025D" w14:textId="77777777" w:rsidR="00086BD9" w:rsidRDefault="00086BD9" w:rsidP="006F3BAA">
      <w:pPr>
        <w:spacing w:after="0" w:line="240" w:lineRule="auto"/>
      </w:pPr>
      <w:r>
        <w:continuationSeparator/>
      </w:r>
    </w:p>
  </w:endnote>
  <w:endnote w:type="continuationNotice" w:id="1">
    <w:p w14:paraId="170DEBC8" w14:textId="77777777" w:rsidR="00086BD9" w:rsidRDefault="00086B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0FAC247B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0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11EE0" w14:textId="77777777" w:rsidR="00086BD9" w:rsidRDefault="00086BD9" w:rsidP="006F3BAA">
      <w:pPr>
        <w:spacing w:after="0" w:line="240" w:lineRule="auto"/>
      </w:pPr>
      <w:r>
        <w:separator/>
      </w:r>
    </w:p>
  </w:footnote>
  <w:footnote w:type="continuationSeparator" w:id="0">
    <w:p w14:paraId="6F87EDA6" w14:textId="77777777" w:rsidR="00086BD9" w:rsidRDefault="00086BD9" w:rsidP="006F3BAA">
      <w:pPr>
        <w:spacing w:after="0" w:line="240" w:lineRule="auto"/>
      </w:pPr>
      <w:r>
        <w:continuationSeparator/>
      </w:r>
    </w:p>
  </w:footnote>
  <w:footnote w:type="continuationNotice" w:id="1">
    <w:p w14:paraId="531D2145" w14:textId="77777777" w:rsidR="00086BD9" w:rsidRDefault="00086B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1C1A280F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proofErr w:type="spellStart"/>
    <w:r w:rsidR="003A34FF">
      <w:rPr>
        <w:rFonts w:ascii="Century Gothic" w:hAnsi="Century Gothic"/>
        <w:i/>
        <w:iCs/>
        <w:sz w:val="20"/>
        <w:szCs w:val="18"/>
        <w:lang w:val="fr-FR"/>
      </w:rPr>
      <w:t>Manuel_utilisation_</w:t>
    </w:r>
    <w:r w:rsidR="00EA1A46">
      <w:rPr>
        <w:rFonts w:ascii="Century Gothic" w:hAnsi="Century Gothic"/>
        <w:i/>
        <w:iCs/>
        <w:sz w:val="20"/>
        <w:szCs w:val="18"/>
        <w:lang w:val="fr-FR"/>
      </w:rPr>
      <w:t>client</w:t>
    </w:r>
    <w:proofErr w:type="spellEnd"/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2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3"/>
  </w:num>
  <w:num w:numId="18">
    <w:abstractNumId w:val="5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</w:num>
  <w:num w:numId="26">
    <w:abstractNumId w:val="2"/>
    <w:lvlOverride w:ilvl="0">
      <w:startOverride w:val="1"/>
    </w:lvlOverride>
  </w:num>
  <w:num w:numId="27">
    <w:abstractNumId w:val="4"/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0"/>
  </w:num>
  <w:num w:numId="31">
    <w:abstractNumId w:val="6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2"/>
    <w:lvlOverride w:ilvl="0">
      <w:startOverride w:val="1"/>
    </w:lvlOverride>
  </w:num>
  <w:num w:numId="41">
    <w:abstractNumId w:val="2"/>
    <w:lvlOverride w:ilvl="0">
      <w:startOverride w:val="1"/>
    </w:lvlOverride>
  </w:num>
  <w:num w:numId="42">
    <w:abstractNumId w:val="2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D17"/>
    <w:rsid w:val="000048EE"/>
    <w:rsid w:val="000061AB"/>
    <w:rsid w:val="00011324"/>
    <w:rsid w:val="00012D57"/>
    <w:rsid w:val="0001605F"/>
    <w:rsid w:val="00016E70"/>
    <w:rsid w:val="00017133"/>
    <w:rsid w:val="00017DFB"/>
    <w:rsid w:val="00017E32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2135"/>
    <w:rsid w:val="000828E6"/>
    <w:rsid w:val="00083D2A"/>
    <w:rsid w:val="00083DE4"/>
    <w:rsid w:val="00084E0E"/>
    <w:rsid w:val="000859C6"/>
    <w:rsid w:val="000865C0"/>
    <w:rsid w:val="00086BD9"/>
    <w:rsid w:val="000871EC"/>
    <w:rsid w:val="00090215"/>
    <w:rsid w:val="00091595"/>
    <w:rsid w:val="000930F3"/>
    <w:rsid w:val="00094BEF"/>
    <w:rsid w:val="00096EF3"/>
    <w:rsid w:val="00097E87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62AD"/>
    <w:rsid w:val="000D6489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31BF5"/>
    <w:rsid w:val="0013235D"/>
    <w:rsid w:val="00132A1E"/>
    <w:rsid w:val="00133195"/>
    <w:rsid w:val="00136842"/>
    <w:rsid w:val="001375DB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481"/>
    <w:rsid w:val="001A39F1"/>
    <w:rsid w:val="001A4090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30CD"/>
    <w:rsid w:val="00234A4A"/>
    <w:rsid w:val="00235E71"/>
    <w:rsid w:val="00236104"/>
    <w:rsid w:val="002363CB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55B"/>
    <w:rsid w:val="00263496"/>
    <w:rsid w:val="0026399A"/>
    <w:rsid w:val="002730AB"/>
    <w:rsid w:val="00273104"/>
    <w:rsid w:val="00273A1C"/>
    <w:rsid w:val="00274DD8"/>
    <w:rsid w:val="00284343"/>
    <w:rsid w:val="002855F6"/>
    <w:rsid w:val="00285A94"/>
    <w:rsid w:val="002869D5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885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33AF"/>
    <w:rsid w:val="003549CD"/>
    <w:rsid w:val="00355E0A"/>
    <w:rsid w:val="003562E7"/>
    <w:rsid w:val="0035644A"/>
    <w:rsid w:val="00361162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3C8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2FE3"/>
    <w:rsid w:val="004831D2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6352"/>
    <w:rsid w:val="004C7FC1"/>
    <w:rsid w:val="004D0FD6"/>
    <w:rsid w:val="004D10D8"/>
    <w:rsid w:val="004D288B"/>
    <w:rsid w:val="004D3BCC"/>
    <w:rsid w:val="004D3E53"/>
    <w:rsid w:val="004D534B"/>
    <w:rsid w:val="004D5429"/>
    <w:rsid w:val="004D6BB8"/>
    <w:rsid w:val="004E055A"/>
    <w:rsid w:val="004E0872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5B05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312F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4387"/>
    <w:rsid w:val="00674F78"/>
    <w:rsid w:val="00677559"/>
    <w:rsid w:val="00680533"/>
    <w:rsid w:val="006805DD"/>
    <w:rsid w:val="00681B5C"/>
    <w:rsid w:val="00681EE9"/>
    <w:rsid w:val="00681F00"/>
    <w:rsid w:val="00681FFE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366D"/>
    <w:rsid w:val="006953C5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55A"/>
    <w:rsid w:val="006F3BAA"/>
    <w:rsid w:val="006F3EDE"/>
    <w:rsid w:val="006F59B5"/>
    <w:rsid w:val="006F6120"/>
    <w:rsid w:val="006F653A"/>
    <w:rsid w:val="007000A7"/>
    <w:rsid w:val="00700211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341B"/>
    <w:rsid w:val="007240CE"/>
    <w:rsid w:val="007248FE"/>
    <w:rsid w:val="00727816"/>
    <w:rsid w:val="007308E3"/>
    <w:rsid w:val="00734D10"/>
    <w:rsid w:val="00734E0A"/>
    <w:rsid w:val="007355E2"/>
    <w:rsid w:val="00735CD9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4D3C"/>
    <w:rsid w:val="007C5096"/>
    <w:rsid w:val="007C6439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3741"/>
    <w:rsid w:val="007E7118"/>
    <w:rsid w:val="007E73AB"/>
    <w:rsid w:val="007F0888"/>
    <w:rsid w:val="007F0B40"/>
    <w:rsid w:val="007F0E0F"/>
    <w:rsid w:val="007F1CAA"/>
    <w:rsid w:val="007F2118"/>
    <w:rsid w:val="007F3443"/>
    <w:rsid w:val="007F38B0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536"/>
    <w:rsid w:val="00885B7C"/>
    <w:rsid w:val="00885EF2"/>
    <w:rsid w:val="008860EE"/>
    <w:rsid w:val="00890352"/>
    <w:rsid w:val="008914D2"/>
    <w:rsid w:val="008917BE"/>
    <w:rsid w:val="00892EA2"/>
    <w:rsid w:val="00893124"/>
    <w:rsid w:val="0089599F"/>
    <w:rsid w:val="00895B07"/>
    <w:rsid w:val="0089632F"/>
    <w:rsid w:val="0089673D"/>
    <w:rsid w:val="00896E60"/>
    <w:rsid w:val="008A0C65"/>
    <w:rsid w:val="008A2920"/>
    <w:rsid w:val="008A2BED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A8D"/>
    <w:rsid w:val="008F511E"/>
    <w:rsid w:val="008F56C3"/>
    <w:rsid w:val="008F5CD6"/>
    <w:rsid w:val="008F706A"/>
    <w:rsid w:val="00900B35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3F58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2D78"/>
    <w:rsid w:val="00A14930"/>
    <w:rsid w:val="00A14F6F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2DA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58F3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7FD"/>
    <w:rsid w:val="00AB61F4"/>
    <w:rsid w:val="00AC17EB"/>
    <w:rsid w:val="00AC1A2F"/>
    <w:rsid w:val="00AC1DC2"/>
    <w:rsid w:val="00AC40F4"/>
    <w:rsid w:val="00AC51D1"/>
    <w:rsid w:val="00AC7667"/>
    <w:rsid w:val="00AD078B"/>
    <w:rsid w:val="00AD3BA9"/>
    <w:rsid w:val="00AE149C"/>
    <w:rsid w:val="00AE465B"/>
    <w:rsid w:val="00AE497F"/>
    <w:rsid w:val="00AE4A3A"/>
    <w:rsid w:val="00AE4AFE"/>
    <w:rsid w:val="00AE58FD"/>
    <w:rsid w:val="00AE6F07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4F20"/>
    <w:rsid w:val="00B05B71"/>
    <w:rsid w:val="00B06690"/>
    <w:rsid w:val="00B06A5A"/>
    <w:rsid w:val="00B07A55"/>
    <w:rsid w:val="00B105B3"/>
    <w:rsid w:val="00B11124"/>
    <w:rsid w:val="00B11172"/>
    <w:rsid w:val="00B128DA"/>
    <w:rsid w:val="00B13CFA"/>
    <w:rsid w:val="00B149B2"/>
    <w:rsid w:val="00B14A52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513F"/>
    <w:rsid w:val="00BC1301"/>
    <w:rsid w:val="00BC2613"/>
    <w:rsid w:val="00BC4087"/>
    <w:rsid w:val="00BC4ADF"/>
    <w:rsid w:val="00BC5BA3"/>
    <w:rsid w:val="00BC5C23"/>
    <w:rsid w:val="00BC6077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179A"/>
    <w:rsid w:val="00C05A6C"/>
    <w:rsid w:val="00C0766B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FAF"/>
    <w:rsid w:val="00C47C76"/>
    <w:rsid w:val="00C50D06"/>
    <w:rsid w:val="00C5271E"/>
    <w:rsid w:val="00C52A11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6E82"/>
    <w:rsid w:val="00C676FD"/>
    <w:rsid w:val="00C70F68"/>
    <w:rsid w:val="00C71C5D"/>
    <w:rsid w:val="00C724C5"/>
    <w:rsid w:val="00C74084"/>
    <w:rsid w:val="00C77964"/>
    <w:rsid w:val="00C817AC"/>
    <w:rsid w:val="00C823E4"/>
    <w:rsid w:val="00C838F3"/>
    <w:rsid w:val="00C85B6F"/>
    <w:rsid w:val="00C867A8"/>
    <w:rsid w:val="00C878DA"/>
    <w:rsid w:val="00C90A95"/>
    <w:rsid w:val="00C91080"/>
    <w:rsid w:val="00C9113E"/>
    <w:rsid w:val="00C9492C"/>
    <w:rsid w:val="00CA352D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C7F71"/>
    <w:rsid w:val="00CD0325"/>
    <w:rsid w:val="00CD0DC4"/>
    <w:rsid w:val="00CD1340"/>
    <w:rsid w:val="00CD62AE"/>
    <w:rsid w:val="00CD653B"/>
    <w:rsid w:val="00CD664B"/>
    <w:rsid w:val="00CD6A07"/>
    <w:rsid w:val="00CD6BAC"/>
    <w:rsid w:val="00CD7490"/>
    <w:rsid w:val="00CE13B9"/>
    <w:rsid w:val="00CE3159"/>
    <w:rsid w:val="00CE32F7"/>
    <w:rsid w:val="00CE3496"/>
    <w:rsid w:val="00CE36C3"/>
    <w:rsid w:val="00CE4F22"/>
    <w:rsid w:val="00CE50DE"/>
    <w:rsid w:val="00CE5773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946"/>
    <w:rsid w:val="00D40ABE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094E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3F17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90E67"/>
    <w:rsid w:val="00D91F48"/>
    <w:rsid w:val="00D92058"/>
    <w:rsid w:val="00D92FB3"/>
    <w:rsid w:val="00D96709"/>
    <w:rsid w:val="00D96805"/>
    <w:rsid w:val="00D96898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514F"/>
    <w:rsid w:val="00E35A2F"/>
    <w:rsid w:val="00E360E2"/>
    <w:rsid w:val="00E4128F"/>
    <w:rsid w:val="00E41A27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505D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6A15"/>
    <w:rsid w:val="00EC0DFE"/>
    <w:rsid w:val="00EC1DBD"/>
    <w:rsid w:val="00EC293F"/>
    <w:rsid w:val="00EC51D4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06D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6743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32A1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file:///C:\Users\angel\Documents\GitHub\WavContact\Documents\Documentation\6_Manuel_Utilisation\Manuel_utilisation_client_V1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C:\Users\angel\Documents\GitHub\WavContact\Documents\Documentation\6_Manuel_Utilisation\Manuel_utilisation_client_V1.docx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file:///C:\Users\angel\Documents\GitHub\WavContact\Documents\Documentation\6_Manuel_Utilisation\Manuel_utilisation_client_V1.docx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file:///C:\Users\angel\Documents\GitHub\WavContact\Documents\Documentation\6_Manuel_Utilisation\Manuel_utilisation_client_V1.docx" TargetMode="External"/><Relationship Id="rId29" Type="http://schemas.openxmlformats.org/officeDocument/2006/relationships/hyperlink" Target="file:///C:\Users\angel\Documents\GitHub\WavContact\Documents\Documentation\6_Manuel_Utilisation\Manuel_utilisation_client_V1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file:///C:\Users\angel\Documents\GitHub\WavContact\Documents\Documentation\6_Manuel_Utilisation\Manuel_utilisation_client_V1.docx" TargetMode="Externa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yperlink" Target="file:///C:\Users\angel\Documents\GitHub\WavContact\Documents\Documentation\6_Manuel_Utilisation\Manuel_utilisation_client_V1.docx" TargetMode="External"/><Relationship Id="rId28" Type="http://schemas.openxmlformats.org/officeDocument/2006/relationships/hyperlink" Target="file:///C:\Users\angel\Documents\GitHub\WavContact\Documents\Documentation\6_Manuel_Utilisation\Manuel_utilisation_client_V1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file:///C:\Users\angel\Documents\GitHub\WavContact\Documents\Documentation\6_Manuel_Utilisation\Manuel_utilisation_client_V1.docx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file:///C:\Users\angel\Documents\GitHub\WavContact\Documents\Documentation\6_Manuel_Utilisation\Manuel_utilisation_client_V1.docx" TargetMode="External"/><Relationship Id="rId27" Type="http://schemas.openxmlformats.org/officeDocument/2006/relationships/hyperlink" Target="file:///C:\Users\angel\Documents\GitHub\WavContact\Documents\Documentation\6_Manuel_Utilisation\Manuel_utilisation_client_V1.docx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DD6D21AC8E406DB688223E2E8DD6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D5D80D-D7DF-4134-967F-3A7D3B0387E7}"/>
      </w:docPartPr>
      <w:docPartBody>
        <w:p w:rsidR="00C3060B" w:rsidRDefault="00AD1DEF" w:rsidP="00AD1DEF">
          <w:pPr>
            <w:pStyle w:val="DBDD6D21AC8E406DB688223E2E8DD66F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DEF"/>
    <w:rsid w:val="0001193B"/>
    <w:rsid w:val="000C0D91"/>
    <w:rsid w:val="002E30D9"/>
    <w:rsid w:val="00413DAA"/>
    <w:rsid w:val="004A7945"/>
    <w:rsid w:val="004C7D16"/>
    <w:rsid w:val="00532292"/>
    <w:rsid w:val="008520D6"/>
    <w:rsid w:val="00A111E6"/>
    <w:rsid w:val="00A365AD"/>
    <w:rsid w:val="00AD1DEF"/>
    <w:rsid w:val="00B5745F"/>
    <w:rsid w:val="00BD2C14"/>
    <w:rsid w:val="00C3060B"/>
    <w:rsid w:val="00C3369B"/>
    <w:rsid w:val="00D941A9"/>
    <w:rsid w:val="00DF4E22"/>
    <w:rsid w:val="00E27763"/>
    <w:rsid w:val="00F23881"/>
    <w:rsid w:val="00F5433C"/>
    <w:rsid w:val="00F72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BDD6D21AC8E406DB688223E2E8DD66F">
    <w:name w:val="DBDD6D21AC8E406DB688223E2E8DD66F"/>
    <w:rsid w:val="00AD1D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4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8732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Mourin Angela</cp:lastModifiedBy>
  <cp:revision>33</cp:revision>
  <cp:lastPrinted>2021-11-24T11:12:00Z</cp:lastPrinted>
  <dcterms:created xsi:type="dcterms:W3CDTF">2021-11-24T11:14:00Z</dcterms:created>
  <dcterms:modified xsi:type="dcterms:W3CDTF">2022-03-28T0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